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02E6" w14:textId="77777777" w:rsidR="00982B06" w:rsidRPr="00462658" w:rsidRDefault="00982B06" w:rsidP="00C65AF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478321489"/>
      <w:bookmarkEnd w:id="0"/>
      <w:r w:rsidRPr="00462658">
        <w:rPr>
          <w:rFonts w:ascii="Arial" w:hAnsi="Arial" w:cs="Arial"/>
          <w:b/>
          <w:sz w:val="28"/>
          <w:szCs w:val="28"/>
        </w:rPr>
        <w:t>Chapter IV</w:t>
      </w:r>
    </w:p>
    <w:p w14:paraId="0BC3F84A" w14:textId="77777777" w:rsidR="00982B06" w:rsidRPr="008450B0" w:rsidRDefault="00982B06" w:rsidP="00C65AF1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62658">
        <w:rPr>
          <w:rFonts w:ascii="Arial" w:hAnsi="Arial" w:cs="Arial"/>
          <w:b/>
          <w:sz w:val="28"/>
          <w:szCs w:val="28"/>
        </w:rPr>
        <w:t>Results and Discussion</w:t>
      </w:r>
    </w:p>
    <w:p w14:paraId="7818F457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7062960E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11237905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18E677E1" w14:textId="77777777" w:rsidR="00982B06" w:rsidRPr="00462658" w:rsidRDefault="00982B06" w:rsidP="00C65A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vanish/>
          <w:sz w:val="28"/>
          <w:szCs w:val="24"/>
        </w:rPr>
      </w:pPr>
    </w:p>
    <w:p w14:paraId="5C91BC04" w14:textId="77777777" w:rsidR="00C65AF1" w:rsidRDefault="00F41180" w:rsidP="00C13FED">
      <w:pPr>
        <w:pStyle w:val="ListParagraph"/>
        <w:spacing w:after="0" w:line="48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1</w:t>
      </w:r>
      <w:r w:rsidR="00982B06" w:rsidRPr="00F466C1">
        <w:rPr>
          <w:rFonts w:ascii="Arial" w:hAnsi="Arial" w:cs="Arial"/>
          <w:b/>
          <w:sz w:val="28"/>
          <w:szCs w:val="24"/>
        </w:rPr>
        <w:t xml:space="preserve"> Results and Discussion</w:t>
      </w:r>
      <w:r w:rsidR="00C65AF1">
        <w:rPr>
          <w:rFonts w:ascii="Arial" w:hAnsi="Arial" w:cs="Arial"/>
          <w:b/>
          <w:sz w:val="28"/>
          <w:szCs w:val="24"/>
        </w:rPr>
        <w:t xml:space="preserve"> </w:t>
      </w:r>
    </w:p>
    <w:p w14:paraId="5DE6D804" w14:textId="0F1F6D54" w:rsidR="00E9613B" w:rsidRDefault="00E9613B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testing of an actual registration where the manual and automated form </w:t>
      </w:r>
      <w:r w:rsidR="002028B8">
        <w:rPr>
          <w:rFonts w:ascii="Arial" w:hAnsi="Arial" w:cs="Arial"/>
          <w:sz w:val="24"/>
          <w:szCs w:val="24"/>
        </w:rPr>
        <w:t xml:space="preserve">has been </w:t>
      </w:r>
      <w:r>
        <w:rPr>
          <w:rFonts w:ascii="Arial" w:hAnsi="Arial" w:cs="Arial"/>
          <w:sz w:val="24"/>
          <w:szCs w:val="24"/>
        </w:rPr>
        <w:t xml:space="preserve">filled up by the customer. </w:t>
      </w:r>
      <w:r w:rsidR="002028B8">
        <w:rPr>
          <w:rFonts w:ascii="Arial" w:hAnsi="Arial" w:cs="Arial"/>
          <w:sz w:val="24"/>
          <w:szCs w:val="24"/>
        </w:rPr>
        <w:t>The Proponents made an actual computation of manual registration time based in which manual registration was completed</w:t>
      </w:r>
      <w:r>
        <w:rPr>
          <w:rFonts w:ascii="Arial" w:hAnsi="Arial" w:cs="Arial"/>
          <w:sz w:val="24"/>
          <w:szCs w:val="24"/>
        </w:rPr>
        <w:t>.</w:t>
      </w:r>
      <w:r w:rsidR="002028B8">
        <w:rPr>
          <w:rFonts w:ascii="Arial" w:hAnsi="Arial" w:cs="Arial"/>
          <w:sz w:val="24"/>
          <w:szCs w:val="24"/>
        </w:rPr>
        <w:t xml:space="preserve"> For the purpose</w:t>
      </w:r>
      <w:r w:rsidR="00C0612E">
        <w:rPr>
          <w:rFonts w:ascii="Arial" w:hAnsi="Arial" w:cs="Arial"/>
          <w:sz w:val="24"/>
          <w:szCs w:val="24"/>
        </w:rPr>
        <w:t xml:space="preserve">, the proponents </w:t>
      </w:r>
      <w:r>
        <w:rPr>
          <w:rFonts w:ascii="Arial" w:hAnsi="Arial" w:cs="Arial"/>
          <w:sz w:val="24"/>
          <w:szCs w:val="24"/>
        </w:rPr>
        <w:t xml:space="preserve">timed the customer filling up the form manually. </w:t>
      </w:r>
    </w:p>
    <w:p w14:paraId="1288CA75" w14:textId="3DCA3363" w:rsidR="00E9613B" w:rsidRDefault="00FE31E4" w:rsidP="00FE31E4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78DF79E9" wp14:editId="66B1C49F">
            <wp:simplePos x="0" y="0"/>
            <wp:positionH relativeFrom="column">
              <wp:posOffset>2223135</wp:posOffset>
            </wp:positionH>
            <wp:positionV relativeFrom="paragraph">
              <wp:posOffset>28463</wp:posOffset>
            </wp:positionV>
            <wp:extent cx="1859280" cy="1969008"/>
            <wp:effectExtent l="0" t="0" r="0" b="127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A9BF" w14:textId="7AB4DB46" w:rsidR="00E9613B" w:rsidRDefault="00E9613B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C8C5EF2" w14:textId="514F53F9" w:rsidR="00FE31E4" w:rsidRDefault="00FE31E4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0235762" w14:textId="0FB5898E" w:rsidR="00FE31E4" w:rsidRDefault="00FE31E4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6DC32E7" w14:textId="5E3762F4" w:rsidR="00FE31E4" w:rsidRDefault="00FE31E4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8999BC3" w14:textId="6C7DD067" w:rsidR="00FE31E4" w:rsidRDefault="00FE31E4" w:rsidP="00E9613B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43BC38D" w14:textId="3DA94900" w:rsidR="00E9613B" w:rsidRPr="00C13FED" w:rsidRDefault="00E9613B" w:rsidP="00E9613B">
      <w:pPr>
        <w:spacing w:after="0" w:line="48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C13FED">
        <w:rPr>
          <w:rFonts w:ascii="Arial" w:hAnsi="Arial" w:cs="Arial"/>
          <w:b/>
          <w:sz w:val="24"/>
          <w:szCs w:val="24"/>
        </w:rPr>
        <w:t>Figure 4.1 Timed Manual Form Registration</w:t>
      </w:r>
    </w:p>
    <w:p w14:paraId="6CA45A9F" w14:textId="212C7DED" w:rsidR="00C13FED" w:rsidRDefault="00E9613B" w:rsidP="00FE31E4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FE31E4">
        <w:rPr>
          <w:rFonts w:ascii="Arial" w:hAnsi="Arial" w:cs="Arial"/>
          <w:sz w:val="24"/>
          <w:szCs w:val="24"/>
        </w:rPr>
        <w:t>4.1 Timed 10 mins 38</w:t>
      </w:r>
      <w:r w:rsidR="00B60A95">
        <w:rPr>
          <w:rFonts w:ascii="Arial" w:hAnsi="Arial" w:cs="Arial"/>
          <w:sz w:val="24"/>
          <w:szCs w:val="24"/>
        </w:rPr>
        <w:t xml:space="preserve"> </w:t>
      </w:r>
      <w:r w:rsidR="00FE31E4">
        <w:rPr>
          <w:rFonts w:ascii="Arial" w:hAnsi="Arial" w:cs="Arial"/>
          <w:sz w:val="24"/>
          <w:szCs w:val="24"/>
        </w:rPr>
        <w:t xml:space="preserve">milliseconds and recorded </w:t>
      </w:r>
      <w:r w:rsidR="00C13FED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average time of </w:t>
      </w:r>
      <w:r w:rsidR="00B60A95">
        <w:rPr>
          <w:rFonts w:ascii="Arial" w:hAnsi="Arial" w:cs="Arial"/>
          <w:sz w:val="24"/>
          <w:szCs w:val="24"/>
        </w:rPr>
        <w:t xml:space="preserve">manual </w:t>
      </w:r>
      <w:r>
        <w:rPr>
          <w:rFonts w:ascii="Arial" w:hAnsi="Arial" w:cs="Arial"/>
          <w:sz w:val="24"/>
          <w:szCs w:val="24"/>
        </w:rPr>
        <w:t xml:space="preserve">registration </w:t>
      </w:r>
      <w:r w:rsidR="00FE31E4">
        <w:rPr>
          <w:rFonts w:ascii="Arial" w:hAnsi="Arial" w:cs="Arial"/>
          <w:sz w:val="24"/>
          <w:szCs w:val="24"/>
        </w:rPr>
        <w:t>via forms.</w:t>
      </w:r>
    </w:p>
    <w:p w14:paraId="7835728E" w14:textId="5D2D7B4D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578A7E6" w14:textId="01759A4B" w:rsidR="00C13FED" w:rsidRDefault="00C13FED" w:rsidP="00E9613B">
      <w:pPr>
        <w:spacing w:after="0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0CDF533" w14:textId="7369F738" w:rsidR="00C13FED" w:rsidRPr="00C65AF1" w:rsidRDefault="00C13FED" w:rsidP="00C13FED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8448CC8" w14:textId="1D4918B1" w:rsidR="00C65AF1" w:rsidRDefault="00C65AF1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68D993D2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7E08BDD8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30681084" w14:textId="1844FB38" w:rsidR="00C13FED" w:rsidRDefault="00FE31E4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533EC6E" wp14:editId="2266FD76">
            <wp:simplePos x="0" y="0"/>
            <wp:positionH relativeFrom="column">
              <wp:posOffset>2107453</wp:posOffset>
            </wp:positionH>
            <wp:positionV relativeFrom="paragraph">
              <wp:posOffset>-113740</wp:posOffset>
            </wp:positionV>
            <wp:extent cx="1859280" cy="1969008"/>
            <wp:effectExtent l="0" t="0" r="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E53F9" w14:textId="77777777" w:rsidR="00C13FED" w:rsidRDefault="00C13FED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3B9267EA" w14:textId="77777777" w:rsidR="00FE31E4" w:rsidRDefault="00FE31E4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7AA942BD" w14:textId="77777777" w:rsidR="00FE31E4" w:rsidRDefault="00FE31E4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4A72387B" w14:textId="77777777" w:rsidR="00FE31E4" w:rsidRDefault="00FE31E4" w:rsidP="00C65AF1">
      <w:pPr>
        <w:pStyle w:val="ListParagraph"/>
        <w:spacing w:after="0" w:line="480" w:lineRule="auto"/>
        <w:ind w:left="405"/>
        <w:rPr>
          <w:rFonts w:ascii="Arial" w:hAnsi="Arial" w:cs="Arial"/>
          <w:b/>
          <w:sz w:val="28"/>
          <w:szCs w:val="24"/>
        </w:rPr>
      </w:pPr>
    </w:p>
    <w:p w14:paraId="0EF83DE5" w14:textId="77777777" w:rsidR="00C13FED" w:rsidRDefault="00C13FED" w:rsidP="00C13FED">
      <w:pPr>
        <w:pStyle w:val="ListParagraph"/>
        <w:spacing w:after="0" w:line="480" w:lineRule="auto"/>
        <w:ind w:left="405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igure 4.2 Registration Online</w:t>
      </w:r>
    </w:p>
    <w:p w14:paraId="646B23C6" w14:textId="41CF190E" w:rsidR="00C13FED" w:rsidRDefault="00C13FED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.2 Timed</w:t>
      </w:r>
      <w:r w:rsidR="00B60A95">
        <w:rPr>
          <w:rFonts w:ascii="Arial" w:hAnsi="Arial" w:cs="Arial"/>
          <w:sz w:val="24"/>
          <w:szCs w:val="24"/>
        </w:rPr>
        <w:t xml:space="preserve"> at</w:t>
      </w:r>
      <w:r w:rsidR="00FE31E4">
        <w:rPr>
          <w:rFonts w:ascii="Arial" w:hAnsi="Arial" w:cs="Arial"/>
          <w:sz w:val="24"/>
          <w:szCs w:val="24"/>
        </w:rPr>
        <w:t xml:space="preserve"> 5 mins 90</w:t>
      </w:r>
      <w:r>
        <w:rPr>
          <w:rFonts w:ascii="Arial" w:hAnsi="Arial" w:cs="Arial"/>
          <w:sz w:val="24"/>
          <w:szCs w:val="24"/>
        </w:rPr>
        <w:t xml:space="preserve"> </w:t>
      </w:r>
      <w:r w:rsidR="00FE31E4">
        <w:rPr>
          <w:rFonts w:ascii="Arial" w:hAnsi="Arial" w:cs="Arial"/>
          <w:sz w:val="24"/>
          <w:szCs w:val="24"/>
        </w:rPr>
        <w:t>milli</w:t>
      </w:r>
      <w:r>
        <w:rPr>
          <w:rFonts w:ascii="Arial" w:hAnsi="Arial" w:cs="Arial"/>
          <w:sz w:val="24"/>
          <w:szCs w:val="24"/>
        </w:rPr>
        <w:t xml:space="preserve">seconds </w:t>
      </w:r>
      <w:r w:rsidR="00B60A95">
        <w:rPr>
          <w:rFonts w:ascii="Arial" w:hAnsi="Arial" w:cs="Arial"/>
          <w:sz w:val="24"/>
          <w:szCs w:val="24"/>
        </w:rPr>
        <w:t>recorded as the average time of a registration online. T</w:t>
      </w:r>
      <w:r>
        <w:rPr>
          <w:rFonts w:ascii="Arial" w:hAnsi="Arial" w:cs="Arial"/>
          <w:sz w:val="24"/>
          <w:szCs w:val="24"/>
        </w:rPr>
        <w:t xml:space="preserve">he proponents </w:t>
      </w:r>
      <w:r w:rsidR="00FE31E4">
        <w:rPr>
          <w:rFonts w:ascii="Arial" w:hAnsi="Arial" w:cs="Arial"/>
          <w:sz w:val="24"/>
          <w:szCs w:val="24"/>
        </w:rPr>
        <w:t xml:space="preserve">compute the </w:t>
      </w:r>
      <w:r>
        <w:rPr>
          <w:rFonts w:ascii="Arial" w:hAnsi="Arial" w:cs="Arial"/>
          <w:sz w:val="24"/>
          <w:szCs w:val="24"/>
        </w:rPr>
        <w:t>A</w:t>
      </w:r>
      <w:r w:rsidR="00FE31E4">
        <w:rPr>
          <w:rFonts w:ascii="Arial" w:hAnsi="Arial" w:cs="Arial"/>
          <w:sz w:val="24"/>
          <w:szCs w:val="24"/>
        </w:rPr>
        <w:t>=Accuracy, FR=Form Registration / RO=Registration Online =</w:t>
      </w:r>
      <w:r>
        <w:rPr>
          <w:rFonts w:ascii="Arial" w:hAnsi="Arial" w:cs="Arial"/>
          <w:sz w:val="24"/>
          <w:szCs w:val="24"/>
        </w:rPr>
        <w:t xml:space="preserve"> </w:t>
      </w:r>
      <w:r w:rsidR="00FE31E4">
        <w:rPr>
          <w:rFonts w:ascii="Arial" w:hAnsi="Arial" w:cs="Arial"/>
          <w:sz w:val="24"/>
          <w:szCs w:val="24"/>
        </w:rPr>
        <w:t>A=CD*100 where the actual result is 50</w:t>
      </w:r>
      <w:r>
        <w:rPr>
          <w:rFonts w:ascii="Arial" w:hAnsi="Arial" w:cs="Arial"/>
          <w:sz w:val="24"/>
          <w:szCs w:val="24"/>
        </w:rPr>
        <w:t xml:space="preserve">% accuracy of </w:t>
      </w:r>
      <w:r w:rsidR="00FE31E4">
        <w:rPr>
          <w:rFonts w:ascii="Arial" w:hAnsi="Arial" w:cs="Arial"/>
          <w:sz w:val="24"/>
          <w:szCs w:val="24"/>
        </w:rPr>
        <w:t>online to manual registration</w:t>
      </w:r>
      <w:r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p w14:paraId="2D237100" w14:textId="77777777" w:rsidR="003D45FF" w:rsidRDefault="003D45FF" w:rsidP="00C13FED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D485BDC" w14:textId="192C4465" w:rsidR="004B4462" w:rsidRDefault="004B4462" w:rsidP="00C13FED">
      <w:pPr>
        <w:pStyle w:val="ListParagraph"/>
        <w:spacing w:after="0" w:line="480" w:lineRule="auto"/>
        <w:ind w:left="405"/>
        <w:rPr>
          <w:rFonts w:ascii="Arial" w:hAnsi="Arial" w:cs="Arial"/>
          <w:sz w:val="28"/>
          <w:szCs w:val="24"/>
        </w:rPr>
      </w:pPr>
    </w:p>
    <w:p w14:paraId="6F503871" w14:textId="77777777" w:rsidR="004B4462" w:rsidRPr="004B4462" w:rsidRDefault="004B4462" w:rsidP="004B4462">
      <w:pPr>
        <w:rPr>
          <w:lang w:val="en-PH" w:eastAsia="en-US"/>
        </w:rPr>
      </w:pPr>
    </w:p>
    <w:p w14:paraId="49C50866" w14:textId="77777777" w:rsidR="004B4462" w:rsidRPr="004B4462" w:rsidRDefault="004B4462" w:rsidP="004B4462">
      <w:pPr>
        <w:rPr>
          <w:lang w:val="en-PH" w:eastAsia="en-US"/>
        </w:rPr>
      </w:pPr>
    </w:p>
    <w:p w14:paraId="7E702971" w14:textId="77777777" w:rsidR="004B4462" w:rsidRPr="004B4462" w:rsidRDefault="004B4462" w:rsidP="004B4462">
      <w:pPr>
        <w:rPr>
          <w:lang w:val="en-PH" w:eastAsia="en-US"/>
        </w:rPr>
      </w:pPr>
    </w:p>
    <w:p w14:paraId="1301C523" w14:textId="77777777" w:rsidR="004B4462" w:rsidRPr="004B4462" w:rsidRDefault="004B4462" w:rsidP="004B4462">
      <w:pPr>
        <w:rPr>
          <w:lang w:val="en-PH" w:eastAsia="en-US"/>
        </w:rPr>
      </w:pPr>
    </w:p>
    <w:p w14:paraId="52620910" w14:textId="77777777" w:rsidR="004B4462" w:rsidRPr="004B4462" w:rsidRDefault="004B4462" w:rsidP="004B4462">
      <w:pPr>
        <w:rPr>
          <w:lang w:val="en-PH" w:eastAsia="en-US"/>
        </w:rPr>
      </w:pPr>
    </w:p>
    <w:p w14:paraId="7CC9C841" w14:textId="77777777" w:rsidR="004B4462" w:rsidRPr="004B4462" w:rsidRDefault="004B4462" w:rsidP="004B4462">
      <w:pPr>
        <w:rPr>
          <w:lang w:val="en-PH" w:eastAsia="en-US"/>
        </w:rPr>
      </w:pPr>
    </w:p>
    <w:p w14:paraId="7DACB36E" w14:textId="77777777" w:rsidR="004B4462" w:rsidRPr="004B4462" w:rsidRDefault="004B4462" w:rsidP="004B4462">
      <w:pPr>
        <w:rPr>
          <w:lang w:val="en-PH" w:eastAsia="en-US"/>
        </w:rPr>
      </w:pPr>
    </w:p>
    <w:p w14:paraId="52489E2C" w14:textId="656C83FC" w:rsidR="00C13FED" w:rsidRPr="004B4462" w:rsidRDefault="004B4462" w:rsidP="004B4462">
      <w:pPr>
        <w:tabs>
          <w:tab w:val="left" w:pos="6805"/>
        </w:tabs>
        <w:rPr>
          <w:lang w:val="en-PH" w:eastAsia="en-US"/>
        </w:rPr>
      </w:pPr>
      <w:r>
        <w:rPr>
          <w:lang w:val="en-PH" w:eastAsia="en-US"/>
        </w:rPr>
        <w:tab/>
      </w:r>
    </w:p>
    <w:p w14:paraId="5BF90D91" w14:textId="77777777" w:rsidR="00CE3970" w:rsidRDefault="00595336" w:rsidP="00C65AF1">
      <w:pPr>
        <w:spacing w:after="0" w:line="48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D658926" wp14:editId="1B4B6507">
            <wp:extent cx="5307106" cy="3961267"/>
            <wp:effectExtent l="0" t="0" r="825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87" cy="39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5D3F" w14:textId="77777777" w:rsidR="009139C4" w:rsidRDefault="000F6D63" w:rsidP="00C65AF1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4-1: </w:t>
      </w:r>
      <w:r w:rsidR="00D97BE0">
        <w:rPr>
          <w:rFonts w:ascii="Arial" w:hAnsi="Arial" w:cs="Arial"/>
          <w:b/>
          <w:sz w:val="24"/>
          <w:szCs w:val="24"/>
        </w:rPr>
        <w:t>P</w:t>
      </w:r>
      <w:r w:rsidR="00360BF7">
        <w:rPr>
          <w:rFonts w:ascii="Arial" w:hAnsi="Arial" w:cs="Arial"/>
          <w:b/>
          <w:sz w:val="24"/>
          <w:szCs w:val="24"/>
        </w:rPr>
        <w:t>atient Portal</w:t>
      </w:r>
      <w:r>
        <w:rPr>
          <w:rFonts w:ascii="Arial" w:hAnsi="Arial" w:cs="Arial"/>
          <w:b/>
          <w:sz w:val="24"/>
          <w:szCs w:val="24"/>
        </w:rPr>
        <w:t xml:space="preserve"> User Interface</w:t>
      </w:r>
    </w:p>
    <w:p w14:paraId="63283777" w14:textId="77777777" w:rsidR="00EE285C" w:rsidRDefault="00424A75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n on Figure 4-1</w:t>
      </w:r>
      <w:r w:rsidRPr="00481B9B">
        <w:rPr>
          <w:rFonts w:ascii="Arial" w:hAnsi="Arial" w:cs="Arial"/>
          <w:sz w:val="24"/>
          <w:szCs w:val="24"/>
        </w:rPr>
        <w:t xml:space="preserve"> above is the use</w:t>
      </w:r>
      <w:r>
        <w:rPr>
          <w:rFonts w:ascii="Arial" w:hAnsi="Arial" w:cs="Arial"/>
          <w:sz w:val="24"/>
          <w:szCs w:val="24"/>
        </w:rPr>
        <w:t xml:space="preserve">r interface of the application. This UI shows the basic interface of </w:t>
      </w:r>
      <w:r w:rsidR="008C1D2C">
        <w:rPr>
          <w:rFonts w:ascii="Arial" w:hAnsi="Arial" w:cs="Arial"/>
          <w:sz w:val="24"/>
          <w:szCs w:val="24"/>
        </w:rPr>
        <w:t xml:space="preserve">Patient </w:t>
      </w:r>
      <w:r w:rsidR="00A46097">
        <w:rPr>
          <w:rFonts w:ascii="Arial" w:hAnsi="Arial" w:cs="Arial"/>
          <w:sz w:val="24"/>
          <w:szCs w:val="24"/>
        </w:rPr>
        <w:t xml:space="preserve">Portal </w:t>
      </w:r>
      <w:r>
        <w:rPr>
          <w:rFonts w:ascii="Arial" w:hAnsi="Arial" w:cs="Arial"/>
          <w:sz w:val="24"/>
          <w:szCs w:val="24"/>
        </w:rPr>
        <w:t xml:space="preserve">and falls under </w:t>
      </w:r>
      <w:r w:rsidR="0005390A">
        <w:rPr>
          <w:rFonts w:ascii="Arial" w:hAnsi="Arial" w:cs="Arial"/>
          <w:sz w:val="24"/>
          <w:szCs w:val="24"/>
        </w:rPr>
        <w:t>U</w:t>
      </w:r>
      <w:r w:rsidR="00250E4D">
        <w:rPr>
          <w:rFonts w:ascii="Arial" w:hAnsi="Arial" w:cs="Arial"/>
          <w:sz w:val="24"/>
          <w:szCs w:val="24"/>
        </w:rPr>
        <w:t>nderstandability</w:t>
      </w:r>
      <w:r>
        <w:rPr>
          <w:rFonts w:ascii="Arial" w:hAnsi="Arial" w:cs="Arial"/>
          <w:sz w:val="24"/>
          <w:szCs w:val="24"/>
        </w:rPr>
        <w:t xml:space="preserve">. </w:t>
      </w:r>
      <w:r w:rsidRPr="00481B9B">
        <w:rPr>
          <w:rFonts w:ascii="Arial" w:hAnsi="Arial" w:cs="Arial"/>
          <w:sz w:val="24"/>
          <w:szCs w:val="24"/>
        </w:rPr>
        <w:t xml:space="preserve">According to ISO 9126, </w:t>
      </w:r>
      <w:r w:rsidR="006A7B68">
        <w:rPr>
          <w:rFonts w:ascii="Arial" w:hAnsi="Arial" w:cs="Arial"/>
          <w:sz w:val="24"/>
          <w:szCs w:val="24"/>
        </w:rPr>
        <w:t>understandability</w:t>
      </w:r>
      <w:r w:rsidRPr="00481B9B">
        <w:rPr>
          <w:rFonts w:ascii="Arial" w:hAnsi="Arial" w:cs="Arial"/>
          <w:sz w:val="24"/>
          <w:szCs w:val="24"/>
        </w:rPr>
        <w:t xml:space="preserve"> has </w:t>
      </w:r>
      <w:r w:rsidR="006909EE">
        <w:rPr>
          <w:rFonts w:ascii="Arial" w:hAnsi="Arial" w:cs="Arial"/>
          <w:sz w:val="24"/>
          <w:szCs w:val="24"/>
        </w:rPr>
        <w:t>recognizing the logical concept and its applicability by means of its interface</w:t>
      </w:r>
      <w:r>
        <w:rPr>
          <w:rFonts w:ascii="Arial" w:hAnsi="Arial" w:cs="Arial"/>
          <w:sz w:val="24"/>
          <w:szCs w:val="24"/>
        </w:rPr>
        <w:t>[ISO</w:t>
      </w:r>
      <w:r w:rsidRPr="00481B9B">
        <w:rPr>
          <w:rFonts w:ascii="Arial" w:hAnsi="Arial" w:cs="Arial"/>
          <w:sz w:val="24"/>
          <w:szCs w:val="24"/>
        </w:rPr>
        <w:t xml:space="preserve">2000]. This refers to the attributes of the software intended to make the software more </w:t>
      </w:r>
      <w:r w:rsidR="00D810A3">
        <w:rPr>
          <w:rFonts w:ascii="Arial" w:hAnsi="Arial" w:cs="Arial"/>
          <w:sz w:val="24"/>
          <w:szCs w:val="24"/>
        </w:rPr>
        <w:t>understandable</w:t>
      </w:r>
      <w:r w:rsidRPr="00481B9B">
        <w:rPr>
          <w:rFonts w:ascii="Arial" w:hAnsi="Arial" w:cs="Arial"/>
          <w:sz w:val="24"/>
          <w:szCs w:val="24"/>
        </w:rPr>
        <w:t xml:space="preserve"> to the user, such as </w:t>
      </w:r>
      <w:r w:rsidR="00BF551B">
        <w:rPr>
          <w:rFonts w:ascii="Arial" w:hAnsi="Arial" w:cs="Arial"/>
          <w:sz w:val="24"/>
          <w:szCs w:val="24"/>
        </w:rPr>
        <w:t xml:space="preserve">being detailed </w:t>
      </w:r>
      <w:r w:rsidRPr="00481B9B">
        <w:rPr>
          <w:rFonts w:ascii="Arial" w:hAnsi="Arial" w:cs="Arial"/>
          <w:sz w:val="24"/>
          <w:szCs w:val="24"/>
        </w:rPr>
        <w:t xml:space="preserve">and </w:t>
      </w:r>
      <w:r w:rsidR="00BF551B">
        <w:rPr>
          <w:rFonts w:ascii="Arial" w:hAnsi="Arial" w:cs="Arial"/>
          <w:sz w:val="24"/>
          <w:szCs w:val="24"/>
        </w:rPr>
        <w:t xml:space="preserve">its </w:t>
      </w:r>
      <w:r w:rsidR="00D54DC5">
        <w:rPr>
          <w:rFonts w:ascii="Arial" w:hAnsi="Arial" w:cs="Arial"/>
          <w:sz w:val="24"/>
          <w:szCs w:val="24"/>
        </w:rPr>
        <w:t xml:space="preserve">simple </w:t>
      </w:r>
      <w:r w:rsidR="00BF551B">
        <w:rPr>
          <w:rFonts w:ascii="Arial" w:hAnsi="Arial" w:cs="Arial"/>
          <w:sz w:val="24"/>
          <w:szCs w:val="24"/>
        </w:rPr>
        <w:t>str</w:t>
      </w:r>
      <w:r w:rsidR="00004254">
        <w:rPr>
          <w:rFonts w:ascii="Arial" w:hAnsi="Arial" w:cs="Arial"/>
          <w:sz w:val="24"/>
          <w:szCs w:val="24"/>
        </w:rPr>
        <w:t>u</w:t>
      </w:r>
      <w:r w:rsidR="00BF551B">
        <w:rPr>
          <w:rFonts w:ascii="Arial" w:hAnsi="Arial" w:cs="Arial"/>
          <w:sz w:val="24"/>
          <w:szCs w:val="24"/>
        </w:rPr>
        <w:t>cture.</w:t>
      </w:r>
    </w:p>
    <w:p w14:paraId="59A8594B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2A766C16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1C1D59AB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2D05A826" w14:textId="77777777" w:rsidR="00B241A7" w:rsidRDefault="00B241A7" w:rsidP="00C13FED">
      <w:pPr>
        <w:pStyle w:val="ListParagraph"/>
        <w:spacing w:line="480" w:lineRule="auto"/>
        <w:ind w:left="0" w:right="360" w:firstLine="720"/>
        <w:jc w:val="both"/>
        <w:rPr>
          <w:rFonts w:ascii="Arial" w:hAnsi="Arial" w:cs="Arial"/>
          <w:sz w:val="24"/>
          <w:szCs w:val="24"/>
        </w:rPr>
      </w:pPr>
    </w:p>
    <w:p w14:paraId="18E4BA8E" w14:textId="77777777" w:rsidR="006B583E" w:rsidRPr="00EE285C" w:rsidRDefault="006B583E" w:rsidP="00C65AF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E285C">
        <w:rPr>
          <w:rFonts w:ascii="Arial" w:hAnsi="Arial" w:cs="Arial"/>
          <w:b/>
          <w:sz w:val="28"/>
          <w:szCs w:val="24"/>
        </w:rPr>
        <w:lastRenderedPageBreak/>
        <w:t>4.2</w:t>
      </w:r>
      <w:r w:rsidR="00AE5E8B" w:rsidRPr="00EE285C">
        <w:rPr>
          <w:rFonts w:ascii="Arial" w:hAnsi="Arial" w:cs="Arial"/>
          <w:b/>
          <w:sz w:val="28"/>
          <w:szCs w:val="24"/>
        </w:rPr>
        <w:t xml:space="preserve"> Test Cases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55"/>
        <w:gridCol w:w="7440"/>
      </w:tblGrid>
      <w:tr w:rsidR="00BA0BBE" w:rsidRPr="00EE1ECB" w14:paraId="51ED8A8F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A9C3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EF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BA0BBE" w:rsidRPr="00EE1ECB" w14:paraId="5D8565FC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A93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1F16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>To tes</w:t>
            </w:r>
            <w:r>
              <w:rPr>
                <w:rFonts w:ascii="Arial" w:hAnsi="Arial" w:cs="Arial"/>
                <w:sz w:val="24"/>
                <w:szCs w:val="24"/>
              </w:rPr>
              <w:t>t if the application is working</w:t>
            </w:r>
          </w:p>
        </w:tc>
      </w:tr>
      <w:tr w:rsidR="00BA0BBE" w:rsidRPr="00EE1ECB" w14:paraId="49E9C80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49F7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654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  <w:r w:rsidR="00C60C45">
              <w:rPr>
                <w:rFonts w:ascii="Arial" w:hAnsi="Arial" w:cs="Arial"/>
                <w:sz w:val="24"/>
                <w:szCs w:val="24"/>
              </w:rPr>
              <w:t xml:space="preserve">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BA9">
              <w:rPr>
                <w:rFonts w:ascii="Arial" w:hAnsi="Arial" w:cs="Arial"/>
                <w:sz w:val="24"/>
                <w:szCs w:val="24"/>
              </w:rPr>
              <w:t>brows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270BA9">
              <w:rPr>
                <w:rFonts w:ascii="Arial" w:hAnsi="Arial" w:cs="Arial"/>
                <w:sz w:val="24"/>
                <w:szCs w:val="24"/>
              </w:rPr>
              <w:t>URL</w:t>
            </w:r>
            <w:r w:rsidR="003D02B2">
              <w:rPr>
                <w:rFonts w:ascii="Arial" w:hAnsi="Arial" w:cs="Arial"/>
                <w:sz w:val="24"/>
                <w:szCs w:val="24"/>
              </w:rPr>
              <w:t>(www.bigriverorthopedic.com)</w:t>
            </w:r>
          </w:p>
        </w:tc>
      </w:tr>
      <w:tr w:rsidR="00BA0BBE" w:rsidRPr="00EE1ECB" w14:paraId="209BCF2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F92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7FC1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</w:tr>
      <w:tr w:rsidR="00BA0BBE" w:rsidRPr="00EE1ECB" w14:paraId="4B80DEC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D6CE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5990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66F7870" wp14:editId="6D6C31A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905375" cy="2832100"/>
                  <wp:effectExtent l="0" t="0" r="9525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0BBE" w:rsidRPr="00EE1ECB" w14:paraId="4BC92B07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139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E2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BA0BBE" w:rsidRPr="00EE1ECB" w14:paraId="064065D1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47E1C" w14:textId="77777777" w:rsidR="009F6511" w:rsidRDefault="009F651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E6FED2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A817F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6E2B8" w14:textId="77777777" w:rsidR="00DB24D2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84EE3" w14:textId="77777777" w:rsidR="005C29DA" w:rsidRDefault="005C29DA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291612" w14:textId="77777777" w:rsidR="00DB24D2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BBE" w:rsidRPr="00EE1ECB" w14:paraId="3205D49F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BC05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564" w14:textId="77777777" w:rsidR="00BA0BBE" w:rsidRPr="00EE1ECB" w:rsidRDefault="00BA0BB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BA0BBE" w:rsidRPr="00EE1ECB" w14:paraId="4CB2608C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A2B1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C5B" w14:textId="77777777" w:rsidR="00BA0BBE" w:rsidRPr="00EE1ECB" w:rsidRDefault="00820B8C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the 1</w:t>
            </w:r>
            <w:r w:rsidRPr="00820B8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7C2CC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 w:rsidR="00F400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7C2CC4">
              <w:rPr>
                <w:rFonts w:ascii="Arial" w:hAnsi="Arial" w:cs="Arial"/>
                <w:sz w:val="24"/>
                <w:szCs w:val="24"/>
              </w:rPr>
              <w:t>button of</w:t>
            </w:r>
            <w:r>
              <w:rPr>
                <w:rFonts w:ascii="Arial" w:hAnsi="Arial" w:cs="Arial"/>
                <w:sz w:val="24"/>
                <w:szCs w:val="24"/>
              </w:rPr>
              <w:t xml:space="preserve"> navigational bar is working</w:t>
            </w:r>
          </w:p>
        </w:tc>
      </w:tr>
      <w:tr w:rsidR="00BA0BBE" w:rsidRPr="00EE1ECB" w14:paraId="01CD763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AB41" w14:textId="77777777" w:rsidR="00BA0BBE" w:rsidRPr="00EE1ECB" w:rsidRDefault="00BA0BB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D900" w14:textId="77777777" w:rsidR="00BA0BBE" w:rsidRPr="00EE1ECB" w:rsidRDefault="00820B8C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 Home</w:t>
            </w:r>
            <w:r w:rsidR="00B445F4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7A6E3F" w:rsidRPr="00EE1ECB" w14:paraId="01A1DB8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C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959" w14:textId="77777777" w:rsidR="007A6E3F" w:rsidRPr="00EE1ECB" w:rsidRDefault="007A6E3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</w:tr>
      <w:tr w:rsidR="007A6E3F" w:rsidRPr="00EE1ECB" w14:paraId="1BE79030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290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D36" w14:textId="77777777" w:rsidR="007A6E3F" w:rsidRPr="00EE1ECB" w:rsidRDefault="00E73AF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ABAEDF9" wp14:editId="20485C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4929808" cy="2537831"/>
                  <wp:effectExtent l="0" t="0" r="444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808" cy="25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6E3F" w:rsidRPr="00EE1ECB" w14:paraId="4E864C9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6C0" w14:textId="77777777" w:rsidR="007A6E3F" w:rsidRPr="00EE1ECB" w:rsidRDefault="007A6E3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7E7" w14:textId="77777777" w:rsidR="007A6E3F" w:rsidRPr="00EE1ECB" w:rsidRDefault="007A6E3F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421FC8" w:rsidRPr="00EE1ECB" w14:paraId="099DFD60" w14:textId="77777777" w:rsidTr="002017F2">
        <w:trPr>
          <w:trHeight w:val="290"/>
        </w:trPr>
        <w:tc>
          <w:tcPr>
            <w:tcW w:w="1555" w:type="dxa"/>
            <w:hideMark/>
          </w:tcPr>
          <w:p w14:paraId="1134A46F" w14:textId="77777777" w:rsidR="00421FC8" w:rsidRPr="00EE1ECB" w:rsidRDefault="00421FC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hideMark/>
          </w:tcPr>
          <w:p w14:paraId="2B94E18F" w14:textId="77777777" w:rsidR="00421FC8" w:rsidRPr="00EE1ECB" w:rsidRDefault="00421FC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37E2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137E21" w:rsidRPr="00EE1ECB" w14:paraId="1DFC1F79" w14:textId="77777777" w:rsidTr="002017F2">
        <w:trPr>
          <w:trHeight w:val="290"/>
        </w:trPr>
        <w:tc>
          <w:tcPr>
            <w:tcW w:w="1555" w:type="dxa"/>
            <w:hideMark/>
          </w:tcPr>
          <w:p w14:paraId="0D0DF7DD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hideMark/>
          </w:tcPr>
          <w:p w14:paraId="6BEA7E4C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the </w:t>
            </w:r>
            <w:r w:rsidR="00F51D84">
              <w:rPr>
                <w:rFonts w:ascii="Arial" w:hAnsi="Arial" w:cs="Arial"/>
                <w:sz w:val="24"/>
                <w:szCs w:val="24"/>
              </w:rPr>
              <w:t>2</w:t>
            </w:r>
            <w:r w:rsidR="00F51D84" w:rsidRPr="00F51D84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F51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D03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="00C619BF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137E21" w:rsidRPr="00EE1ECB" w14:paraId="4A57BA92" w14:textId="77777777" w:rsidTr="002017F2">
        <w:trPr>
          <w:trHeight w:val="290"/>
        </w:trPr>
        <w:tc>
          <w:tcPr>
            <w:tcW w:w="1555" w:type="dxa"/>
            <w:hideMark/>
          </w:tcPr>
          <w:p w14:paraId="6C503427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hideMark/>
          </w:tcPr>
          <w:p w14:paraId="5BEDBC25" w14:textId="77777777" w:rsidR="00137E21" w:rsidRPr="00EE1ECB" w:rsidRDefault="00F74E0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</w:t>
            </w:r>
            <w:r w:rsidR="00333FC1">
              <w:rPr>
                <w:rFonts w:ascii="Arial" w:hAnsi="Arial" w:cs="Arial"/>
                <w:sz w:val="24"/>
                <w:szCs w:val="24"/>
              </w:rPr>
              <w:t xml:space="preserve"> 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Button </w:t>
            </w:r>
          </w:p>
        </w:tc>
      </w:tr>
      <w:tr w:rsidR="00137E21" w:rsidRPr="00EE1ECB" w14:paraId="63B2CB26" w14:textId="77777777" w:rsidTr="002017F2">
        <w:trPr>
          <w:trHeight w:val="290"/>
        </w:trPr>
        <w:tc>
          <w:tcPr>
            <w:tcW w:w="1555" w:type="dxa"/>
            <w:hideMark/>
          </w:tcPr>
          <w:p w14:paraId="229D58CB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hideMark/>
          </w:tcPr>
          <w:p w14:paraId="096430DA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041513">
              <w:rPr>
                <w:rFonts w:ascii="Arial" w:hAnsi="Arial" w:cs="Arial"/>
                <w:sz w:val="24"/>
                <w:szCs w:val="24"/>
              </w:rPr>
              <w:t>Ab</w:t>
            </w:r>
            <w:r w:rsidR="00970AE9">
              <w:rPr>
                <w:rFonts w:ascii="Arial" w:hAnsi="Arial" w:cs="Arial"/>
                <w:sz w:val="24"/>
                <w:szCs w:val="24"/>
              </w:rPr>
              <w:t>out Page</w:t>
            </w:r>
          </w:p>
        </w:tc>
      </w:tr>
      <w:tr w:rsidR="00137E21" w:rsidRPr="00EE1ECB" w14:paraId="46E2EB6E" w14:textId="77777777" w:rsidTr="002017F2">
        <w:trPr>
          <w:trHeight w:val="290"/>
        </w:trPr>
        <w:tc>
          <w:tcPr>
            <w:tcW w:w="1555" w:type="dxa"/>
            <w:hideMark/>
          </w:tcPr>
          <w:p w14:paraId="5D28543C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440" w:type="dxa"/>
            <w:hideMark/>
          </w:tcPr>
          <w:p w14:paraId="6F345D0F" w14:textId="77777777" w:rsidR="00137E21" w:rsidRPr="00EE1ECB" w:rsidRDefault="00970AE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31BE050" wp14:editId="2F79225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4882734" cy="2506566"/>
                  <wp:effectExtent l="0" t="0" r="0" b="82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734" cy="250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7E21" w:rsidRPr="00EE1ECB" w14:paraId="750819AC" w14:textId="77777777" w:rsidTr="002017F2">
        <w:trPr>
          <w:trHeight w:val="233"/>
        </w:trPr>
        <w:tc>
          <w:tcPr>
            <w:tcW w:w="1555" w:type="dxa"/>
            <w:hideMark/>
          </w:tcPr>
          <w:p w14:paraId="0A6EB2DB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53D03182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  <w:tr w:rsidR="0093798E" w:rsidRPr="00EE1ECB" w14:paraId="284EC959" w14:textId="77777777" w:rsidTr="002017F2">
        <w:trPr>
          <w:trHeight w:val="290"/>
        </w:trPr>
        <w:tc>
          <w:tcPr>
            <w:tcW w:w="1555" w:type="dxa"/>
          </w:tcPr>
          <w:p w14:paraId="3B3E859E" w14:textId="77777777" w:rsidR="0093798E" w:rsidRPr="00EE1ECB" w:rsidRDefault="0093798E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0" w:type="dxa"/>
          </w:tcPr>
          <w:p w14:paraId="015155A2" w14:textId="77777777" w:rsidR="00DB24D2" w:rsidRPr="00EE1ECB" w:rsidRDefault="00DB24D2" w:rsidP="002017F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37E21" w:rsidRPr="00EE1ECB" w14:paraId="5B7B2FD6" w14:textId="77777777" w:rsidTr="002017F2">
        <w:trPr>
          <w:trHeight w:val="290"/>
        </w:trPr>
        <w:tc>
          <w:tcPr>
            <w:tcW w:w="1555" w:type="dxa"/>
            <w:hideMark/>
          </w:tcPr>
          <w:p w14:paraId="718F1639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hideMark/>
          </w:tcPr>
          <w:p w14:paraId="19548B92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51D8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37E21" w:rsidRPr="00EE1ECB" w14:paraId="6B4E29D2" w14:textId="77777777" w:rsidTr="002017F2">
        <w:trPr>
          <w:trHeight w:val="290"/>
        </w:trPr>
        <w:tc>
          <w:tcPr>
            <w:tcW w:w="1555" w:type="dxa"/>
            <w:hideMark/>
          </w:tcPr>
          <w:p w14:paraId="1FE70FBE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hideMark/>
          </w:tcPr>
          <w:p w14:paraId="7E53AE2F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the </w:t>
            </w:r>
            <w:r w:rsidR="004A659F">
              <w:rPr>
                <w:rFonts w:ascii="Arial" w:hAnsi="Arial" w:cs="Arial"/>
                <w:sz w:val="24"/>
                <w:szCs w:val="24"/>
              </w:rPr>
              <w:t>3</w:t>
            </w:r>
            <w:r w:rsidR="004A659F" w:rsidRPr="004A659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4A6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AFA">
              <w:rPr>
                <w:rFonts w:ascii="Arial" w:hAnsi="Arial" w:cs="Arial"/>
                <w:sz w:val="24"/>
                <w:szCs w:val="24"/>
              </w:rPr>
              <w:t xml:space="preserve">button 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137E21" w:rsidRPr="00EE1ECB" w14:paraId="077A9E2D" w14:textId="77777777" w:rsidTr="002017F2">
        <w:trPr>
          <w:trHeight w:val="290"/>
        </w:trPr>
        <w:tc>
          <w:tcPr>
            <w:tcW w:w="1555" w:type="dxa"/>
            <w:hideMark/>
          </w:tcPr>
          <w:p w14:paraId="30A75B18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hideMark/>
          </w:tcPr>
          <w:p w14:paraId="1F5E80A9" w14:textId="77777777" w:rsidR="00137E21" w:rsidRPr="00EE1ECB" w:rsidRDefault="00424BC3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Click</w:t>
            </w:r>
            <w:r w:rsidR="002007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151897">
              <w:rPr>
                <w:rFonts w:ascii="Arial" w:hAnsi="Arial" w:cs="Arial"/>
                <w:sz w:val="24"/>
                <w:szCs w:val="24"/>
              </w:rPr>
              <w:t xml:space="preserve"> and Location</w:t>
            </w:r>
            <w:r w:rsidR="0020075F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137E21" w:rsidRPr="00EE1ECB" w14:paraId="54728504" w14:textId="77777777" w:rsidTr="002017F2">
        <w:trPr>
          <w:trHeight w:val="290"/>
        </w:trPr>
        <w:tc>
          <w:tcPr>
            <w:tcW w:w="1555" w:type="dxa"/>
            <w:hideMark/>
          </w:tcPr>
          <w:p w14:paraId="0612E278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hideMark/>
          </w:tcPr>
          <w:p w14:paraId="1D86B8F6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7376ED">
              <w:rPr>
                <w:rFonts w:ascii="Arial" w:hAnsi="Arial" w:cs="Arial"/>
                <w:sz w:val="24"/>
                <w:szCs w:val="24"/>
              </w:rPr>
              <w:t>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</w:tc>
      </w:tr>
      <w:tr w:rsidR="00137E21" w:rsidRPr="00EE1ECB" w14:paraId="406FD40F" w14:textId="77777777" w:rsidTr="002017F2">
        <w:trPr>
          <w:trHeight w:val="290"/>
        </w:trPr>
        <w:tc>
          <w:tcPr>
            <w:tcW w:w="1555" w:type="dxa"/>
            <w:hideMark/>
          </w:tcPr>
          <w:p w14:paraId="4865C784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hideMark/>
          </w:tcPr>
          <w:p w14:paraId="03A3DD5C" w14:textId="77777777" w:rsidR="00137E21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287106" wp14:editId="79278623">
                  <wp:extent cx="4593360" cy="2279575"/>
                  <wp:effectExtent l="0" t="0" r="4445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43" cy="233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E21" w:rsidRPr="00EE1ECB" w14:paraId="3EE0FF6A" w14:textId="77777777" w:rsidTr="002017F2">
        <w:trPr>
          <w:trHeight w:val="290"/>
        </w:trPr>
        <w:tc>
          <w:tcPr>
            <w:tcW w:w="1555" w:type="dxa"/>
            <w:hideMark/>
          </w:tcPr>
          <w:p w14:paraId="1D2721C9" w14:textId="77777777" w:rsidR="00137E21" w:rsidRPr="00EE1ECB" w:rsidRDefault="00137E2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0147E9CD" w14:textId="77777777" w:rsidR="00137E21" w:rsidRPr="00EE1ECB" w:rsidRDefault="00137E2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ful</w:t>
            </w:r>
          </w:p>
        </w:tc>
      </w:tr>
    </w:tbl>
    <w:p w14:paraId="74818575" w14:textId="77777777" w:rsidR="008D1DFC" w:rsidRDefault="008D1DFC" w:rsidP="00C65AF1">
      <w:pPr>
        <w:spacing w:line="480" w:lineRule="auto"/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7299"/>
      </w:tblGrid>
      <w:tr w:rsidR="00C32154" w:rsidRPr="00EE1ECB" w14:paraId="438450AB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19E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478" w14:textId="77777777" w:rsidR="00C32154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C047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C7D43" w:rsidRPr="00EE1ECB" w14:paraId="763E0B0B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7821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52D2" w14:textId="77777777" w:rsidR="002C7D43" w:rsidRPr="00EE1ECB" w:rsidRDefault="002C7D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the 4</w:t>
            </w:r>
            <w:r w:rsidRPr="002C7D4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7A07">
              <w:rPr>
                <w:rFonts w:ascii="Arial" w:hAnsi="Arial" w:cs="Arial"/>
                <w:sz w:val="24"/>
                <w:szCs w:val="24"/>
              </w:rPr>
              <w:t xml:space="preserve">button of </w:t>
            </w:r>
            <w:r>
              <w:rPr>
                <w:rFonts w:ascii="Arial" w:hAnsi="Arial" w:cs="Arial"/>
                <w:sz w:val="24"/>
                <w:szCs w:val="24"/>
              </w:rPr>
              <w:t>navigational bar is working</w:t>
            </w:r>
          </w:p>
        </w:tc>
      </w:tr>
      <w:tr w:rsidR="002C7D43" w:rsidRPr="00EE1ECB" w14:paraId="769EE1C1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8D25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0DC" w14:textId="77777777" w:rsidR="002C7D43" w:rsidRPr="00EE1ECB" w:rsidRDefault="002C7D43" w:rsidP="00C65AF1">
            <w:pPr>
              <w:tabs>
                <w:tab w:val="center" w:pos="3447"/>
                <w:tab w:val="left" w:pos="606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Click </w:t>
            </w:r>
            <w:r w:rsidR="00742C47">
              <w:rPr>
                <w:rFonts w:ascii="Arial" w:hAnsi="Arial" w:cs="Arial"/>
                <w:sz w:val="24"/>
                <w:szCs w:val="24"/>
              </w:rPr>
              <w:t>Set Appo</w:t>
            </w:r>
            <w:r w:rsidR="001D6D7D">
              <w:rPr>
                <w:rFonts w:ascii="Arial" w:hAnsi="Arial" w:cs="Arial"/>
                <w:sz w:val="24"/>
                <w:szCs w:val="24"/>
              </w:rPr>
              <w:t>i</w:t>
            </w:r>
            <w:r w:rsidR="00742C47">
              <w:rPr>
                <w:rFonts w:ascii="Arial" w:hAnsi="Arial" w:cs="Arial"/>
                <w:sz w:val="24"/>
                <w:szCs w:val="24"/>
              </w:rPr>
              <w:t>ntment</w:t>
            </w:r>
            <w:r w:rsidR="00022148">
              <w:rPr>
                <w:rFonts w:ascii="Arial" w:hAnsi="Arial" w:cs="Arial"/>
                <w:sz w:val="24"/>
                <w:szCs w:val="24"/>
              </w:rPr>
              <w:t xml:space="preserve"> Link Button</w:t>
            </w:r>
          </w:p>
        </w:tc>
      </w:tr>
      <w:tr w:rsidR="002C7D43" w:rsidRPr="00EE1ECB" w14:paraId="6339D6A4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9070" w14:textId="77777777" w:rsidR="002C7D43" w:rsidRPr="00EE1ECB" w:rsidRDefault="002C7D4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051B" w14:textId="77777777" w:rsidR="002C7D43" w:rsidRPr="00EE1ECB" w:rsidRDefault="002C7D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ECB">
              <w:rPr>
                <w:rFonts w:ascii="Arial" w:hAnsi="Arial" w:cs="Arial"/>
                <w:sz w:val="24"/>
                <w:szCs w:val="24"/>
              </w:rPr>
              <w:t xml:space="preserve">Application shows </w:t>
            </w:r>
            <w:r w:rsidR="00735730">
              <w:rPr>
                <w:rFonts w:ascii="Arial" w:hAnsi="Arial" w:cs="Arial"/>
                <w:sz w:val="24"/>
                <w:szCs w:val="24"/>
              </w:rPr>
              <w:t>Appointment Page</w:t>
            </w:r>
          </w:p>
        </w:tc>
      </w:tr>
      <w:tr w:rsidR="00C32154" w:rsidRPr="00EE1ECB" w14:paraId="0CA81735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38E8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E244" w14:textId="77777777" w:rsidR="00C32154" w:rsidRPr="00EE1ECB" w:rsidRDefault="00CB47B7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6EE8F" wp14:editId="079A8F30">
                  <wp:extent cx="4303643" cy="2190019"/>
                  <wp:effectExtent l="0" t="0" r="190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694" cy="221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4983C63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113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C79" w14:textId="77777777" w:rsidR="00C32154" w:rsidRPr="00EE1ECB" w:rsidRDefault="00C32154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</w:t>
            </w:r>
            <w:r w:rsidR="00F400C3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ful</w:t>
            </w:r>
          </w:p>
        </w:tc>
      </w:tr>
      <w:tr w:rsidR="00C32154" w:rsidRPr="00EE1ECB" w14:paraId="4E1843E8" w14:textId="77777777" w:rsidTr="002017F2">
        <w:trPr>
          <w:trHeight w:val="29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8517F" w14:textId="77777777" w:rsidR="00C32154" w:rsidRDefault="00C32154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1EB6A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147B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8AA85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E279F9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6E0E2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135E6" w14:textId="77777777" w:rsidR="002017F2" w:rsidRDefault="002017F2" w:rsidP="002017F2">
            <w:pPr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</w:p>
          <w:p w14:paraId="1A3741F2" w14:textId="77777777" w:rsidR="005C29DA" w:rsidRDefault="005C29DA" w:rsidP="002017F2">
            <w:pPr>
              <w:spacing w:line="480" w:lineRule="auto"/>
              <w:ind w:left="-113"/>
              <w:rPr>
                <w:rFonts w:ascii="Arial" w:hAnsi="Arial" w:cs="Arial"/>
                <w:sz w:val="24"/>
                <w:szCs w:val="24"/>
              </w:rPr>
            </w:pPr>
          </w:p>
          <w:p w14:paraId="5A3B5857" w14:textId="77777777" w:rsidR="007170F2" w:rsidRDefault="007170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8796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6357"/>
            </w:tblGrid>
            <w:tr w:rsidR="007170F2" w:rsidRPr="00EE1ECB" w14:paraId="5B5A3FD4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8EE54" w14:textId="77777777" w:rsidR="007170F2" w:rsidRPr="00EE1ECB" w:rsidRDefault="007170F2" w:rsidP="002017F2">
                  <w:pPr>
                    <w:spacing w:line="480" w:lineRule="auto"/>
                    <w:ind w:left="-8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Test no.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BD580" w14:textId="77777777" w:rsidR="007170F2" w:rsidRPr="00EE1ECB" w:rsidRDefault="00A048B4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6</w:t>
                  </w:r>
                </w:p>
              </w:tc>
            </w:tr>
            <w:tr w:rsidR="00B25A4B" w:rsidRPr="00EE1ECB" w14:paraId="04CCB1F9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F87ED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Test Case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55C1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 test if the 5</w:t>
                  </w:r>
                  <w:r w:rsidRPr="002C7D43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D3619">
                    <w:rPr>
                      <w:rFonts w:ascii="Arial" w:hAnsi="Arial" w:cs="Arial"/>
                      <w:sz w:val="24"/>
                      <w:szCs w:val="24"/>
                    </w:rPr>
                    <w:t xml:space="preserve">button of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avigational bar is working</w:t>
                  </w:r>
                </w:p>
              </w:tc>
            </w:tr>
            <w:tr w:rsidR="00B25A4B" w:rsidRPr="00EE1ECB" w14:paraId="1D15FFF5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43D74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put/ Action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541F" w14:textId="77777777" w:rsidR="00B25A4B" w:rsidRPr="00EE1ECB" w:rsidRDefault="00B25A4B" w:rsidP="00C65AF1">
                  <w:pPr>
                    <w:tabs>
                      <w:tab w:val="center" w:pos="3447"/>
                      <w:tab w:val="left" w:pos="6060"/>
                    </w:tabs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Click </w:t>
                  </w:r>
                  <w:r w:rsidR="00B277FF">
                    <w:rPr>
                      <w:rFonts w:ascii="Arial" w:hAnsi="Arial" w:cs="Arial"/>
                      <w:sz w:val="24"/>
                      <w:szCs w:val="24"/>
                    </w:rPr>
                    <w:t xml:space="preserve">Gallery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ink Button </w:t>
                  </w:r>
                </w:p>
              </w:tc>
            </w:tr>
            <w:tr w:rsidR="00B25A4B" w:rsidRPr="00EE1ECB" w14:paraId="55F072AA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138C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Result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FCEE2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sz w:val="24"/>
                      <w:szCs w:val="24"/>
                    </w:rPr>
                    <w:t xml:space="preserve">Application shows </w:t>
                  </w:r>
                  <w:r w:rsidR="004D2EAF">
                    <w:rPr>
                      <w:rFonts w:ascii="Arial" w:hAnsi="Arial" w:cs="Arial"/>
                      <w:sz w:val="24"/>
                      <w:szCs w:val="24"/>
                    </w:rPr>
                    <w:t>Galler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ge</w:t>
                  </w:r>
                </w:p>
              </w:tc>
            </w:tr>
            <w:tr w:rsidR="00B25A4B" w:rsidRPr="00EE1ECB" w14:paraId="74C1ED22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BD74D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ual Result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F5BE5" w14:textId="77777777" w:rsidR="00B25A4B" w:rsidRDefault="00B25A4B" w:rsidP="00C65AF1">
                  <w:pPr>
                    <w:spacing w:line="480" w:lineRule="auto"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3360" behindDoc="0" locked="0" layoutInCell="1" allowOverlap="1" wp14:anchorId="4F73D07F" wp14:editId="2912817A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42875</wp:posOffset>
                        </wp:positionV>
                        <wp:extent cx="3848100" cy="2047240"/>
                        <wp:effectExtent l="0" t="0" r="0" b="0"/>
                        <wp:wrapSquare wrapText="bothSides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204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  <w:p w14:paraId="0BE53F81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25A4B" w:rsidRPr="00EE1ECB" w14:paraId="79B510E7" w14:textId="77777777" w:rsidTr="002017F2">
              <w:trPr>
                <w:trHeight w:val="25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3372C" w14:textId="77777777" w:rsidR="00B25A4B" w:rsidRPr="00EE1ECB" w:rsidRDefault="00B25A4B" w:rsidP="00C65AF1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87CB5" w14:textId="77777777" w:rsidR="00B25A4B" w:rsidRPr="00EE1ECB" w:rsidRDefault="00B25A4B" w:rsidP="00C65AF1">
                  <w:pPr>
                    <w:spacing w:line="480" w:lineRule="auto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EE1ECB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Succesful</w:t>
                  </w:r>
                </w:p>
              </w:tc>
            </w:tr>
            <w:tr w:rsidR="00B25A4B" w:rsidRPr="00EE1ECB" w14:paraId="6953D4A4" w14:textId="77777777" w:rsidTr="002017F2">
              <w:trPr>
                <w:trHeight w:val="252"/>
              </w:trPr>
              <w:tc>
                <w:tcPr>
                  <w:tcW w:w="8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56765D" w14:textId="77777777" w:rsidR="00B25A4B" w:rsidRDefault="00B25A4B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079EC9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163460E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837A66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E242C8" w14:textId="77777777" w:rsidR="008D1DFC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1D8295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A2779A6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72C852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A7DAE4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97BC4A9" w14:textId="77777777" w:rsidR="002017F2" w:rsidRDefault="002017F2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28CD2B" w14:textId="77777777" w:rsidR="008D1DFC" w:rsidRPr="00EE1ECB" w:rsidRDefault="008D1DFC" w:rsidP="00C65AF1">
                  <w:pPr>
                    <w:spacing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011989B" w14:textId="77777777" w:rsidR="0095609F" w:rsidRPr="00EE1ECB" w:rsidRDefault="0095609F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2154" w:rsidRPr="00EE1ECB" w14:paraId="78ABF20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DB5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4BD" w14:textId="77777777" w:rsidR="00C32154" w:rsidRPr="00EE1ECB" w:rsidRDefault="00584D9E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048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32154" w:rsidRPr="00EE1ECB" w14:paraId="7EE7A6E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92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9C8D" w14:textId="77777777" w:rsidR="00C32154" w:rsidRPr="00EE1ECB" w:rsidRDefault="008B616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est if drop down menu in category is working</w:t>
            </w:r>
          </w:p>
        </w:tc>
      </w:tr>
      <w:tr w:rsidR="00C32154" w:rsidRPr="00EE1ECB" w14:paraId="36CF5E82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22BF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4A8" w14:textId="77777777" w:rsidR="00C32154" w:rsidRPr="00EE1ECB" w:rsidRDefault="008F6AB4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C32154" w:rsidRPr="00EE1ECB" w14:paraId="5D55D87F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406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902" w14:textId="77777777" w:rsidR="00C32154" w:rsidRPr="00EE1ECB" w:rsidRDefault="00F13E0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</w:t>
            </w:r>
            <w:r w:rsidR="00174DED">
              <w:rPr>
                <w:rFonts w:ascii="Arial" w:hAnsi="Arial" w:cs="Arial"/>
                <w:sz w:val="24"/>
                <w:szCs w:val="24"/>
              </w:rPr>
              <w:t xml:space="preserve"> list of </w:t>
            </w:r>
            <w:r w:rsidR="00E97444">
              <w:rPr>
                <w:rFonts w:ascii="Arial" w:hAnsi="Arial" w:cs="Arial"/>
                <w:sz w:val="24"/>
                <w:szCs w:val="24"/>
              </w:rPr>
              <w:t>menus</w:t>
            </w:r>
          </w:p>
        </w:tc>
      </w:tr>
      <w:tr w:rsidR="00C32154" w:rsidRPr="00EE1ECB" w14:paraId="7264CE89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7DF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9E5" w14:textId="77777777" w:rsidR="00C32154" w:rsidRPr="00EE1ECB" w:rsidRDefault="005C539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FDFEB6" wp14:editId="3C215A58">
                  <wp:extent cx="5464267" cy="2555764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915" cy="257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620700FD" w14:textId="77777777" w:rsidTr="002017F2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E64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61A" w14:textId="77777777" w:rsidR="00C32154" w:rsidRPr="00EE1ECB" w:rsidRDefault="00EC3FBC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C32154" w:rsidRPr="00EE1ECB" w14:paraId="0C424B5B" w14:textId="77777777" w:rsidTr="002017F2">
        <w:trPr>
          <w:trHeight w:val="290"/>
        </w:trPr>
        <w:tc>
          <w:tcPr>
            <w:tcW w:w="1701" w:type="dxa"/>
            <w:hideMark/>
          </w:tcPr>
          <w:p w14:paraId="41BDD92E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</w:tcPr>
          <w:p w14:paraId="2B418970" w14:textId="77777777" w:rsidR="00C32154" w:rsidRPr="00EE1ECB" w:rsidRDefault="007834E3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25D7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73D40" w:rsidRPr="00EE1ECB" w14:paraId="4489ECFF" w14:textId="77777777" w:rsidTr="002017F2">
        <w:trPr>
          <w:trHeight w:val="290"/>
        </w:trPr>
        <w:tc>
          <w:tcPr>
            <w:tcW w:w="1701" w:type="dxa"/>
            <w:hideMark/>
          </w:tcPr>
          <w:p w14:paraId="6651A857" w14:textId="77777777" w:rsidR="00873D40" w:rsidRPr="00EE1ECB" w:rsidRDefault="00873D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</w:tcPr>
          <w:p w14:paraId="65B3F9FB" w14:textId="77777777" w:rsidR="00873D40" w:rsidRPr="00EE1ECB" w:rsidRDefault="00873D4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drop down menu in </w:t>
            </w:r>
            <w:r w:rsidR="00AA30AD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>
              <w:rPr>
                <w:rFonts w:ascii="Arial" w:hAnsi="Arial" w:cs="Arial"/>
                <w:sz w:val="24"/>
                <w:szCs w:val="24"/>
              </w:rPr>
              <w:t>is working</w:t>
            </w:r>
          </w:p>
        </w:tc>
      </w:tr>
      <w:tr w:rsidR="00873D40" w:rsidRPr="00EE1ECB" w14:paraId="69159A80" w14:textId="77777777" w:rsidTr="002017F2">
        <w:trPr>
          <w:trHeight w:val="290"/>
        </w:trPr>
        <w:tc>
          <w:tcPr>
            <w:tcW w:w="1701" w:type="dxa"/>
            <w:hideMark/>
          </w:tcPr>
          <w:p w14:paraId="7A55D22B" w14:textId="6FE7D373" w:rsidR="00873D40" w:rsidRPr="00EE1ECB" w:rsidRDefault="002017F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put/</w:t>
            </w:r>
            <w:r w:rsidR="00873D40" w:rsidRPr="00EE1ECB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7299" w:type="dxa"/>
          </w:tcPr>
          <w:p w14:paraId="496CAC2A" w14:textId="77777777" w:rsidR="00873D40" w:rsidRPr="00EE1ECB" w:rsidRDefault="00873D4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873D40" w:rsidRPr="00EE1ECB" w14:paraId="1AD45753" w14:textId="77777777" w:rsidTr="002017F2">
        <w:trPr>
          <w:trHeight w:val="290"/>
        </w:trPr>
        <w:tc>
          <w:tcPr>
            <w:tcW w:w="1701" w:type="dxa"/>
            <w:hideMark/>
          </w:tcPr>
          <w:p w14:paraId="7CD51922" w14:textId="77777777" w:rsidR="00873D40" w:rsidRPr="00EE1ECB" w:rsidRDefault="00873D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</w:tcPr>
          <w:p w14:paraId="16321821" w14:textId="77777777" w:rsidR="00873D40" w:rsidRPr="00EE1ECB" w:rsidRDefault="00873D4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 list of menus</w:t>
            </w:r>
          </w:p>
        </w:tc>
      </w:tr>
      <w:tr w:rsidR="00C32154" w:rsidRPr="00EE1ECB" w14:paraId="53FB564C" w14:textId="77777777" w:rsidTr="002017F2">
        <w:trPr>
          <w:trHeight w:val="290"/>
        </w:trPr>
        <w:tc>
          <w:tcPr>
            <w:tcW w:w="1701" w:type="dxa"/>
            <w:hideMark/>
          </w:tcPr>
          <w:p w14:paraId="5F26BA81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299" w:type="dxa"/>
          </w:tcPr>
          <w:p w14:paraId="6BCDDF45" w14:textId="77777777" w:rsidR="00C32154" w:rsidRPr="00EE1ECB" w:rsidRDefault="00CF48E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93ADB8" wp14:editId="4A7C5E2F">
                  <wp:extent cx="5199757" cy="240543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320" cy="241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154" w:rsidRPr="00EE1ECB" w14:paraId="293B2022" w14:textId="77777777" w:rsidTr="002017F2">
        <w:trPr>
          <w:trHeight w:val="290"/>
        </w:trPr>
        <w:tc>
          <w:tcPr>
            <w:tcW w:w="1701" w:type="dxa"/>
            <w:hideMark/>
          </w:tcPr>
          <w:p w14:paraId="6C2A81BD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</w:tcPr>
          <w:p w14:paraId="35C03196" w14:textId="77777777" w:rsidR="00C32154" w:rsidRPr="00EE1ECB" w:rsidRDefault="00196AF4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239FA" w:rsidRPr="00EE1ECB" w14:paraId="2BF60E32" w14:textId="77777777" w:rsidTr="002017F2">
        <w:trPr>
          <w:trHeight w:val="290"/>
        </w:trPr>
        <w:tc>
          <w:tcPr>
            <w:tcW w:w="1701" w:type="dxa"/>
          </w:tcPr>
          <w:p w14:paraId="16A94705" w14:textId="77777777" w:rsidR="00B239FA" w:rsidRPr="00EE1ECB" w:rsidRDefault="00B239F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9" w:type="dxa"/>
          </w:tcPr>
          <w:p w14:paraId="7716422F" w14:textId="77777777" w:rsidR="00B239FA" w:rsidRDefault="00B239FA" w:rsidP="002017F2">
            <w:pPr>
              <w:spacing w:line="48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32154" w:rsidRPr="00EE1ECB" w14:paraId="78A5E9E5" w14:textId="77777777" w:rsidTr="002017F2">
        <w:trPr>
          <w:trHeight w:val="290"/>
        </w:trPr>
        <w:tc>
          <w:tcPr>
            <w:tcW w:w="1701" w:type="dxa"/>
            <w:hideMark/>
          </w:tcPr>
          <w:p w14:paraId="198B573A" w14:textId="77777777" w:rsidR="00C32154" w:rsidRPr="00EE1ECB" w:rsidRDefault="00C32154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99" w:type="dxa"/>
          </w:tcPr>
          <w:p w14:paraId="119E155A" w14:textId="77777777" w:rsidR="00C32154" w:rsidRPr="00EE1ECB" w:rsidRDefault="007671DB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25D7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B17911" w:rsidRPr="00EE1ECB" w14:paraId="7478145F" w14:textId="77777777" w:rsidTr="002017F2">
        <w:trPr>
          <w:trHeight w:val="290"/>
        </w:trPr>
        <w:tc>
          <w:tcPr>
            <w:tcW w:w="1701" w:type="dxa"/>
            <w:hideMark/>
          </w:tcPr>
          <w:p w14:paraId="100AEBFB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99" w:type="dxa"/>
          </w:tcPr>
          <w:p w14:paraId="0E0BC458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test if drop down menu in </w:t>
            </w:r>
            <w:r w:rsidR="00C868AC">
              <w:rPr>
                <w:rFonts w:ascii="Arial" w:hAnsi="Arial" w:cs="Arial"/>
                <w:sz w:val="24"/>
                <w:szCs w:val="24"/>
              </w:rPr>
              <w:t>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 is working</w:t>
            </w:r>
          </w:p>
        </w:tc>
      </w:tr>
      <w:tr w:rsidR="00B17911" w:rsidRPr="00EE1ECB" w14:paraId="1296C863" w14:textId="77777777" w:rsidTr="002017F2">
        <w:trPr>
          <w:trHeight w:val="290"/>
        </w:trPr>
        <w:tc>
          <w:tcPr>
            <w:tcW w:w="1701" w:type="dxa"/>
            <w:hideMark/>
          </w:tcPr>
          <w:p w14:paraId="3DB26764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99" w:type="dxa"/>
          </w:tcPr>
          <w:p w14:paraId="003529F2" w14:textId="77777777" w:rsidR="00B17911" w:rsidRPr="00EE1ECB" w:rsidRDefault="00B17911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arrow down button</w:t>
            </w:r>
          </w:p>
        </w:tc>
      </w:tr>
      <w:tr w:rsidR="00B17911" w:rsidRPr="00EE1ECB" w14:paraId="774932A2" w14:textId="77777777" w:rsidTr="002017F2">
        <w:trPr>
          <w:trHeight w:val="290"/>
        </w:trPr>
        <w:tc>
          <w:tcPr>
            <w:tcW w:w="1701" w:type="dxa"/>
            <w:hideMark/>
          </w:tcPr>
          <w:p w14:paraId="3D923C88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99" w:type="dxa"/>
          </w:tcPr>
          <w:p w14:paraId="2E2908F4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the list of menus</w:t>
            </w:r>
          </w:p>
        </w:tc>
      </w:tr>
      <w:tr w:rsidR="00B17911" w:rsidRPr="00EE1ECB" w14:paraId="38BEA9B3" w14:textId="77777777" w:rsidTr="002017F2">
        <w:trPr>
          <w:trHeight w:val="290"/>
        </w:trPr>
        <w:tc>
          <w:tcPr>
            <w:tcW w:w="1701" w:type="dxa"/>
            <w:hideMark/>
          </w:tcPr>
          <w:p w14:paraId="4E286152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99" w:type="dxa"/>
          </w:tcPr>
          <w:p w14:paraId="7E2A52FD" w14:textId="77777777" w:rsidR="00B17911" w:rsidRPr="00EE1ECB" w:rsidRDefault="00E83F45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3611F5" wp14:editId="555BB886">
                  <wp:extent cx="4790661" cy="222345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322" cy="222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911" w:rsidRPr="00EE1ECB" w14:paraId="7414DBFB" w14:textId="77777777" w:rsidTr="002017F2">
        <w:trPr>
          <w:trHeight w:val="290"/>
        </w:trPr>
        <w:tc>
          <w:tcPr>
            <w:tcW w:w="1701" w:type="dxa"/>
            <w:hideMark/>
          </w:tcPr>
          <w:p w14:paraId="05810030" w14:textId="77777777" w:rsidR="00B17911" w:rsidRPr="00EE1ECB" w:rsidRDefault="00B1791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99" w:type="dxa"/>
            <w:hideMark/>
          </w:tcPr>
          <w:p w14:paraId="40F0E1D7" w14:textId="77777777" w:rsidR="00B17911" w:rsidRPr="00EE1ECB" w:rsidRDefault="00B1791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5F481515" w14:textId="77777777" w:rsidR="00EA54EC" w:rsidRDefault="00EA54EC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530"/>
      </w:tblGrid>
      <w:tr w:rsidR="002017F2" w:rsidRPr="00EE1ECB" w14:paraId="4D27029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BDB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99D" w14:textId="77777777" w:rsidR="00344873" w:rsidRPr="00EE1ECB" w:rsidRDefault="00BC7F3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2017F2" w:rsidRPr="00EE1ECB" w14:paraId="11C1FE5C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7C8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C89" w14:textId="77777777" w:rsidR="00344873" w:rsidRPr="00EE1ECB" w:rsidRDefault="007E15A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the Date is </w:t>
            </w:r>
            <w:r w:rsidR="002A303E">
              <w:rPr>
                <w:rFonts w:ascii="Arial" w:hAnsi="Arial" w:cs="Arial"/>
                <w:sz w:val="24"/>
                <w:szCs w:val="24"/>
              </w:rPr>
              <w:t>working</w:t>
            </w:r>
            <w:r w:rsidR="005F0C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17F2" w:rsidRPr="00EE1ECB" w14:paraId="35A831AD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DA0D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FB45" w14:textId="77777777" w:rsidR="00344873" w:rsidRPr="00EE1ECB" w:rsidRDefault="008F3E2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date</w:t>
            </w:r>
          </w:p>
        </w:tc>
      </w:tr>
      <w:tr w:rsidR="002017F2" w:rsidRPr="00EE1ECB" w14:paraId="66AF0E0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88C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EB7E" w14:textId="77777777" w:rsidR="00344873" w:rsidRPr="00EE1ECB" w:rsidRDefault="006B722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e </w:t>
            </w:r>
            <w:r w:rsidR="0005509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e</w:t>
            </w:r>
          </w:p>
        </w:tc>
      </w:tr>
      <w:tr w:rsidR="002017F2" w:rsidRPr="00EE1ECB" w14:paraId="6990DDE1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E06F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D83" w14:textId="77777777" w:rsidR="00344873" w:rsidRDefault="00344873" w:rsidP="00C65AF1">
            <w:pPr>
              <w:spacing w:line="480" w:lineRule="auto"/>
              <w:jc w:val="center"/>
              <w:rPr>
                <w:noProof/>
              </w:rPr>
            </w:pPr>
          </w:p>
          <w:p w14:paraId="45B5C69A" w14:textId="77777777" w:rsidR="00EA54EC" w:rsidRPr="00EE1ECB" w:rsidRDefault="007E15A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C2C253" wp14:editId="5CA5B53B">
                  <wp:extent cx="4714875" cy="22955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424" cy="23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00BA5448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FC1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17A2" w14:textId="77777777" w:rsidR="00344873" w:rsidRPr="00EE1ECB" w:rsidRDefault="00344873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2017F2" w:rsidRPr="00EE1ECB" w14:paraId="028A2EE8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B0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55C" w14:textId="77777777" w:rsidR="00344873" w:rsidRPr="00EE1ECB" w:rsidRDefault="007E1C9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382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017F2" w:rsidRPr="00EE1ECB" w14:paraId="2FFA147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93A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095D" w14:textId="77777777" w:rsidR="00344873" w:rsidRPr="00EE1ECB" w:rsidRDefault="00105267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  <w:r w:rsidR="002A303E">
              <w:rPr>
                <w:rFonts w:ascii="Arial" w:hAnsi="Arial" w:cs="Arial"/>
                <w:sz w:val="24"/>
                <w:szCs w:val="24"/>
              </w:rPr>
              <w:t xml:space="preserve"> if </w:t>
            </w:r>
            <w:r w:rsidR="00F342D2">
              <w:rPr>
                <w:rFonts w:ascii="Arial" w:hAnsi="Arial" w:cs="Arial"/>
                <w:sz w:val="24"/>
                <w:szCs w:val="24"/>
              </w:rPr>
              <w:t>previous date</w:t>
            </w:r>
            <w:r w:rsidR="0044423A">
              <w:rPr>
                <w:rFonts w:ascii="Arial" w:hAnsi="Arial" w:cs="Arial"/>
                <w:sz w:val="24"/>
                <w:szCs w:val="24"/>
              </w:rPr>
              <w:t xml:space="preserve"> is not working</w:t>
            </w:r>
            <w:r w:rsidR="00425F3B">
              <w:rPr>
                <w:rFonts w:ascii="Arial" w:hAnsi="Arial" w:cs="Arial"/>
                <w:sz w:val="24"/>
                <w:szCs w:val="24"/>
              </w:rPr>
              <w:t xml:space="preserve"> for setting appointment</w:t>
            </w:r>
          </w:p>
        </w:tc>
      </w:tr>
      <w:tr w:rsidR="002017F2" w:rsidRPr="00EE1ECB" w14:paraId="36D902C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BB3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AC9" w14:textId="77777777" w:rsidR="00344873" w:rsidRPr="00EE1ECB" w:rsidRDefault="00C24355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previous date</w:t>
            </w:r>
          </w:p>
        </w:tc>
      </w:tr>
      <w:tr w:rsidR="002017F2" w:rsidRPr="00EE1ECB" w14:paraId="560A10CF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851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8B5" w14:textId="77777777" w:rsidR="00344873" w:rsidRPr="00EE1ECB" w:rsidRDefault="006D4E3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</w:t>
            </w:r>
            <w:r w:rsidR="001A2085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not clickable (disabled)</w:t>
            </w:r>
          </w:p>
        </w:tc>
      </w:tr>
      <w:tr w:rsidR="002017F2" w:rsidRPr="00EE1ECB" w14:paraId="5C207626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2D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7DB5" w14:textId="77777777" w:rsidR="00344873" w:rsidRPr="00EE1ECB" w:rsidRDefault="00152C5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26726C" wp14:editId="4A0078D8">
                  <wp:extent cx="4540951" cy="20075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295" cy="202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2FEBAD7E" w14:textId="77777777" w:rsidTr="002017F2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7122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3AF" w14:textId="77777777" w:rsidR="00344873" w:rsidRPr="00EE1ECB" w:rsidRDefault="00B641B9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2017F2" w:rsidRPr="00EE1ECB" w14:paraId="5038117A" w14:textId="77777777" w:rsidTr="002017F2">
        <w:trPr>
          <w:trHeight w:val="290"/>
        </w:trPr>
        <w:tc>
          <w:tcPr>
            <w:tcW w:w="1560" w:type="dxa"/>
            <w:hideMark/>
          </w:tcPr>
          <w:p w14:paraId="7F6B8819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</w:tcPr>
          <w:p w14:paraId="5B51124E" w14:textId="77777777" w:rsidR="00344873" w:rsidRPr="00EE1ECB" w:rsidRDefault="00045CA7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F382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017F2" w:rsidRPr="00EE1ECB" w14:paraId="7D64812D" w14:textId="77777777" w:rsidTr="002017F2">
        <w:trPr>
          <w:trHeight w:val="290"/>
        </w:trPr>
        <w:tc>
          <w:tcPr>
            <w:tcW w:w="1560" w:type="dxa"/>
            <w:hideMark/>
          </w:tcPr>
          <w:p w14:paraId="120358AE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</w:tcPr>
          <w:p w14:paraId="256DB925" w14:textId="77777777" w:rsidR="00344873" w:rsidRPr="00EE1ECB" w:rsidRDefault="00FF722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the </w:t>
            </w:r>
            <w:r w:rsidR="00050162">
              <w:rPr>
                <w:rFonts w:ascii="Arial" w:hAnsi="Arial" w:cs="Arial"/>
                <w:sz w:val="24"/>
                <w:szCs w:val="24"/>
              </w:rPr>
              <w:t>button</w:t>
            </w:r>
            <w:r w:rsidR="00790476">
              <w:rPr>
                <w:rFonts w:ascii="Arial" w:hAnsi="Arial" w:cs="Arial"/>
                <w:sz w:val="24"/>
                <w:szCs w:val="24"/>
              </w:rPr>
              <w:t xml:space="preserve"> can be check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ncheck</w:t>
            </w:r>
            <w:r w:rsidR="004B25D8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0D62FE">
              <w:rPr>
                <w:rFonts w:ascii="Arial" w:hAnsi="Arial" w:cs="Arial"/>
                <w:sz w:val="24"/>
                <w:szCs w:val="24"/>
              </w:rPr>
              <w:t>appointment</w:t>
            </w:r>
          </w:p>
        </w:tc>
      </w:tr>
      <w:tr w:rsidR="002017F2" w:rsidRPr="00EE1ECB" w14:paraId="1A2A6AF4" w14:textId="77777777" w:rsidTr="002017F2">
        <w:trPr>
          <w:trHeight w:val="290"/>
        </w:trPr>
        <w:tc>
          <w:tcPr>
            <w:tcW w:w="1560" w:type="dxa"/>
            <w:hideMark/>
          </w:tcPr>
          <w:p w14:paraId="13BC9928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</w:tcPr>
          <w:p w14:paraId="454C461C" w14:textId="77777777" w:rsidR="00344873" w:rsidRPr="00EE1ECB" w:rsidRDefault="00050162" w:rsidP="00C65AF1">
            <w:pPr>
              <w:tabs>
                <w:tab w:val="center" w:pos="4290"/>
                <w:tab w:val="left" w:pos="7638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913ED">
              <w:rPr>
                <w:rFonts w:ascii="Arial" w:hAnsi="Arial" w:cs="Arial"/>
                <w:sz w:val="24"/>
                <w:szCs w:val="24"/>
              </w:rPr>
              <w:t xml:space="preserve">Click the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  <w:r w:rsidR="008913ED">
              <w:rPr>
                <w:rFonts w:ascii="Arial" w:hAnsi="Arial" w:cs="Arial"/>
                <w:sz w:val="24"/>
                <w:szCs w:val="24"/>
              </w:rPr>
              <w:t xml:space="preserve"> you choose to check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nchec</w:t>
            </w:r>
            <w:r>
              <w:rPr>
                <w:rFonts w:ascii="Arial" w:hAnsi="Arial" w:cs="Arial"/>
                <w:sz w:val="24"/>
                <w:szCs w:val="24"/>
              </w:rPr>
              <w:t>k days</w:t>
            </w:r>
          </w:p>
        </w:tc>
      </w:tr>
      <w:tr w:rsidR="002017F2" w:rsidRPr="00EE1ECB" w14:paraId="25E1FCE8" w14:textId="77777777" w:rsidTr="002017F2">
        <w:trPr>
          <w:trHeight w:val="290"/>
        </w:trPr>
        <w:tc>
          <w:tcPr>
            <w:tcW w:w="1560" w:type="dxa"/>
            <w:hideMark/>
          </w:tcPr>
          <w:p w14:paraId="6855D0C1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</w:tcPr>
          <w:p w14:paraId="3F366C35" w14:textId="77777777" w:rsidR="00344873" w:rsidRPr="00EE1ECB" w:rsidRDefault="009760F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can be checked</w:t>
            </w:r>
            <w:r w:rsidR="008A77B1">
              <w:rPr>
                <w:rFonts w:ascii="Arial" w:hAnsi="Arial" w:cs="Arial"/>
                <w:sz w:val="24"/>
                <w:szCs w:val="24"/>
              </w:rPr>
              <w:t xml:space="preserve"> or u</w:t>
            </w:r>
            <w:r w:rsidR="00F349C0">
              <w:rPr>
                <w:rFonts w:ascii="Arial" w:hAnsi="Arial" w:cs="Arial"/>
                <w:sz w:val="24"/>
                <w:szCs w:val="24"/>
              </w:rPr>
              <w:t>ncheck</w:t>
            </w:r>
            <w:r w:rsidR="002D4CCB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2017F2" w:rsidRPr="00EE1ECB" w14:paraId="615F837E" w14:textId="77777777" w:rsidTr="002017F2">
        <w:trPr>
          <w:trHeight w:val="290"/>
        </w:trPr>
        <w:tc>
          <w:tcPr>
            <w:tcW w:w="1560" w:type="dxa"/>
            <w:hideMark/>
          </w:tcPr>
          <w:p w14:paraId="69B006FA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530" w:type="dxa"/>
          </w:tcPr>
          <w:p w14:paraId="21089597" w14:textId="77777777" w:rsidR="00344873" w:rsidRPr="00EE1ECB" w:rsidRDefault="00D148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28C79F" wp14:editId="2A7EC760">
                  <wp:extent cx="5118735" cy="2405380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735" cy="24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711B2495" w14:textId="77777777" w:rsidTr="002017F2">
        <w:trPr>
          <w:trHeight w:val="290"/>
        </w:trPr>
        <w:tc>
          <w:tcPr>
            <w:tcW w:w="1560" w:type="dxa"/>
            <w:hideMark/>
          </w:tcPr>
          <w:p w14:paraId="2844571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</w:tcPr>
          <w:p w14:paraId="60CE9AF2" w14:textId="77777777" w:rsidR="00344873" w:rsidRPr="00EE1ECB" w:rsidRDefault="00925C65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344873" w:rsidRPr="00EE1ECB" w14:paraId="652B6603" w14:textId="77777777" w:rsidTr="002017F2">
        <w:trPr>
          <w:gridAfter w:val="1"/>
          <w:wAfter w:w="7530" w:type="dxa"/>
          <w:trHeight w:val="290"/>
        </w:trPr>
        <w:tc>
          <w:tcPr>
            <w:tcW w:w="1560" w:type="dxa"/>
          </w:tcPr>
          <w:p w14:paraId="39574CD5" w14:textId="77777777" w:rsidR="00344873" w:rsidRPr="00EE1ECB" w:rsidRDefault="00344873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173" w:rsidRPr="00EE1ECB" w14:paraId="58120D08" w14:textId="77777777" w:rsidTr="002017F2">
        <w:trPr>
          <w:gridAfter w:val="1"/>
          <w:wAfter w:w="7530" w:type="dxa"/>
          <w:trHeight w:val="577"/>
        </w:trPr>
        <w:tc>
          <w:tcPr>
            <w:tcW w:w="1560" w:type="dxa"/>
          </w:tcPr>
          <w:p w14:paraId="4835EEAC" w14:textId="77777777" w:rsidR="00DC6173" w:rsidRPr="00EE1ECB" w:rsidRDefault="00DC6173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616AAA14" w14:textId="77777777" w:rsidTr="002017F2">
        <w:trPr>
          <w:trHeight w:val="290"/>
        </w:trPr>
        <w:tc>
          <w:tcPr>
            <w:tcW w:w="1560" w:type="dxa"/>
            <w:hideMark/>
          </w:tcPr>
          <w:p w14:paraId="478ACFDC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530" w:type="dxa"/>
          </w:tcPr>
          <w:p w14:paraId="3355109A" w14:textId="77777777" w:rsidR="00344873" w:rsidRPr="00EE1ECB" w:rsidRDefault="006A4010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2017F2" w:rsidRPr="00EE1ECB" w14:paraId="16CC9334" w14:textId="77777777" w:rsidTr="002017F2">
        <w:trPr>
          <w:trHeight w:val="290"/>
        </w:trPr>
        <w:tc>
          <w:tcPr>
            <w:tcW w:w="1560" w:type="dxa"/>
            <w:hideMark/>
          </w:tcPr>
          <w:p w14:paraId="540B9BB4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530" w:type="dxa"/>
          </w:tcPr>
          <w:p w14:paraId="5C612B72" w14:textId="77777777" w:rsidR="00344873" w:rsidRPr="00EE1ECB" w:rsidRDefault="006A4010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next button is working</w:t>
            </w:r>
          </w:p>
        </w:tc>
      </w:tr>
      <w:tr w:rsidR="002017F2" w:rsidRPr="00EE1ECB" w14:paraId="3C8E7841" w14:textId="77777777" w:rsidTr="002017F2">
        <w:trPr>
          <w:trHeight w:val="290"/>
        </w:trPr>
        <w:tc>
          <w:tcPr>
            <w:tcW w:w="1560" w:type="dxa"/>
            <w:hideMark/>
          </w:tcPr>
          <w:p w14:paraId="4137DCC0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530" w:type="dxa"/>
          </w:tcPr>
          <w:p w14:paraId="171C87B2" w14:textId="77777777" w:rsidR="00344873" w:rsidRPr="00EE1ECB" w:rsidRDefault="006A401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</w:t>
            </w:r>
            <w:r w:rsidR="000538CA">
              <w:rPr>
                <w:rFonts w:ascii="Arial" w:hAnsi="Arial" w:cs="Arial"/>
                <w:sz w:val="24"/>
                <w:szCs w:val="24"/>
              </w:rPr>
              <w:t xml:space="preserve"> next button</w:t>
            </w:r>
          </w:p>
        </w:tc>
      </w:tr>
      <w:tr w:rsidR="002017F2" w:rsidRPr="00EE1ECB" w14:paraId="088046CB" w14:textId="77777777" w:rsidTr="002017F2">
        <w:trPr>
          <w:trHeight w:val="290"/>
        </w:trPr>
        <w:tc>
          <w:tcPr>
            <w:tcW w:w="1560" w:type="dxa"/>
            <w:hideMark/>
          </w:tcPr>
          <w:p w14:paraId="40A81F1E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530" w:type="dxa"/>
          </w:tcPr>
          <w:p w14:paraId="0CBEA302" w14:textId="77777777" w:rsidR="00344873" w:rsidRPr="00EE1ECB" w:rsidRDefault="00D9681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proceed to the</w:t>
            </w:r>
            <w:r w:rsidR="00BA40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BA40AA">
              <w:rPr>
                <w:rFonts w:ascii="Arial" w:hAnsi="Arial" w:cs="Arial"/>
                <w:sz w:val="24"/>
                <w:szCs w:val="24"/>
              </w:rPr>
              <w:t>ime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AF4C5C">
              <w:rPr>
                <w:rFonts w:ascii="Arial" w:hAnsi="Arial" w:cs="Arial"/>
                <w:sz w:val="24"/>
                <w:szCs w:val="24"/>
              </w:rPr>
              <w:t xml:space="preserve"> under set appointment</w:t>
            </w:r>
            <w:r w:rsidR="00751500"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</w:tc>
      </w:tr>
      <w:tr w:rsidR="002017F2" w:rsidRPr="00EE1ECB" w14:paraId="49AC19CA" w14:textId="77777777" w:rsidTr="002017F2">
        <w:trPr>
          <w:trHeight w:val="290"/>
        </w:trPr>
        <w:tc>
          <w:tcPr>
            <w:tcW w:w="1560" w:type="dxa"/>
            <w:hideMark/>
          </w:tcPr>
          <w:p w14:paraId="3C287CAA" w14:textId="77777777" w:rsidR="00344873" w:rsidRPr="00EE1ECB" w:rsidRDefault="00BA3440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44873" w:rsidRPr="00EE1ECB">
              <w:rPr>
                <w:rFonts w:ascii="Arial" w:hAnsi="Arial" w:cs="Arial"/>
                <w:b/>
                <w:sz w:val="24"/>
                <w:szCs w:val="24"/>
              </w:rPr>
              <w:t>ctual Result</w:t>
            </w:r>
          </w:p>
        </w:tc>
        <w:tc>
          <w:tcPr>
            <w:tcW w:w="7530" w:type="dxa"/>
          </w:tcPr>
          <w:p w14:paraId="784351F5" w14:textId="77777777" w:rsidR="00344873" w:rsidRPr="00EE1ECB" w:rsidRDefault="006A4010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CB37295" wp14:editId="6B3FAD9F">
                  <wp:extent cx="2554356" cy="135128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94" cy="136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5F3B">
              <w:rPr>
                <w:noProof/>
                <w:lang w:eastAsia="en-US"/>
              </w:rPr>
              <w:drawing>
                <wp:inline distT="0" distB="0" distL="0" distR="0" wp14:anchorId="04F49165" wp14:editId="357A8112">
                  <wp:extent cx="2580874" cy="138123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048" cy="138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4C12CC73" w14:textId="77777777" w:rsidTr="002017F2">
        <w:trPr>
          <w:trHeight w:val="290"/>
        </w:trPr>
        <w:tc>
          <w:tcPr>
            <w:tcW w:w="1560" w:type="dxa"/>
            <w:hideMark/>
          </w:tcPr>
          <w:p w14:paraId="6A6648E6" w14:textId="77777777" w:rsidR="00344873" w:rsidRPr="00EE1ECB" w:rsidRDefault="00344873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530" w:type="dxa"/>
            <w:hideMark/>
          </w:tcPr>
          <w:p w14:paraId="71079CAF" w14:textId="77777777" w:rsidR="00344873" w:rsidRPr="00EE1ECB" w:rsidRDefault="00344873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083A40C1" w14:textId="77777777" w:rsidR="00D62F98" w:rsidRDefault="00D62F98" w:rsidP="00C65AF1">
      <w:pPr>
        <w:tabs>
          <w:tab w:val="left" w:pos="7650"/>
        </w:tabs>
        <w:spacing w:line="480" w:lineRule="auto"/>
      </w:pPr>
    </w:p>
    <w:p w14:paraId="5AFC7E7E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38D83B6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702B217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D76CF16" w14:textId="77777777" w:rsidR="002017F2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23"/>
        <w:gridCol w:w="7566"/>
      </w:tblGrid>
      <w:tr w:rsidR="009D3FC1" w:rsidRPr="00EE1ECB" w14:paraId="5D84ECA5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1F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B5D7" w14:textId="77777777" w:rsidR="009D3FC1" w:rsidRPr="00EE1ECB" w:rsidRDefault="00111121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9D3FC1" w:rsidRPr="00EE1ECB" w14:paraId="0F47DFE1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533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B761" w14:textId="77777777" w:rsidR="009D3FC1" w:rsidRPr="00EE1ECB" w:rsidRDefault="000362A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time you select is working</w:t>
            </w:r>
          </w:p>
        </w:tc>
      </w:tr>
      <w:tr w:rsidR="009D3FC1" w:rsidRPr="00EE1ECB" w14:paraId="11B7B6DC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3D5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BF4" w14:textId="77777777" w:rsidR="009D3FC1" w:rsidRPr="00EE1ECB" w:rsidRDefault="000362A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the </w:t>
            </w:r>
            <w:r w:rsidR="001B3270">
              <w:rPr>
                <w:rFonts w:ascii="Arial" w:hAnsi="Arial" w:cs="Arial"/>
                <w:sz w:val="24"/>
                <w:szCs w:val="24"/>
              </w:rPr>
              <w:t xml:space="preserve">radio button and choose </w:t>
            </w:r>
            <w:r>
              <w:rPr>
                <w:rFonts w:ascii="Arial" w:hAnsi="Arial" w:cs="Arial"/>
                <w:sz w:val="24"/>
                <w:szCs w:val="24"/>
              </w:rPr>
              <w:t>time you want to set an appointment</w:t>
            </w:r>
          </w:p>
        </w:tc>
      </w:tr>
      <w:tr w:rsidR="009D3FC1" w:rsidRPr="00EE1ECB" w14:paraId="689DFBE7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9E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347" w14:textId="77777777" w:rsidR="009D3FC1" w:rsidRPr="00EE1ECB" w:rsidRDefault="005B60A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an select one time only</w:t>
            </w:r>
            <w:r w:rsidR="0045079B">
              <w:rPr>
                <w:rFonts w:ascii="Arial" w:hAnsi="Arial" w:cs="Arial"/>
                <w:sz w:val="24"/>
                <w:szCs w:val="24"/>
              </w:rPr>
              <w:t xml:space="preserve"> and will proceed it to detail page</w:t>
            </w:r>
            <w:r w:rsidR="00AD7D47">
              <w:rPr>
                <w:rFonts w:ascii="Arial" w:hAnsi="Arial" w:cs="Arial"/>
                <w:sz w:val="24"/>
                <w:szCs w:val="24"/>
              </w:rPr>
              <w:t xml:space="preserve"> under set appointment page</w:t>
            </w:r>
          </w:p>
        </w:tc>
      </w:tr>
      <w:tr w:rsidR="009D3FC1" w:rsidRPr="00EE1ECB" w14:paraId="2D9AB530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C734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DA27" w14:textId="77777777" w:rsidR="009D3FC1" w:rsidRDefault="009D3FC1" w:rsidP="00C65AF1">
            <w:pPr>
              <w:spacing w:line="480" w:lineRule="auto"/>
              <w:jc w:val="center"/>
              <w:rPr>
                <w:noProof/>
              </w:rPr>
            </w:pPr>
          </w:p>
          <w:p w14:paraId="3A88CFDA" w14:textId="77777777" w:rsidR="009D3FC1" w:rsidRPr="00EE1ECB" w:rsidRDefault="000B5F3B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7B65DEA" wp14:editId="6A3DB3B2">
                  <wp:extent cx="4667250" cy="207327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314" cy="211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3810F412" w14:textId="77777777" w:rsidTr="00DC6173">
        <w:trPr>
          <w:trHeight w:val="29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7DC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F917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9D3FC1" w:rsidRPr="00EE1ECB" w14:paraId="2E36C237" w14:textId="77777777" w:rsidTr="00DC6173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0352C" w14:textId="77777777" w:rsidR="008D1DFC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B4C2A2" w14:textId="77777777" w:rsidR="008D1DFC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33159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8D936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7190BC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CA44E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C22C22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B9F30" w14:textId="77777777" w:rsidR="00CE30C8" w:rsidRPr="00EE1ECB" w:rsidRDefault="00CE30C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FC1" w:rsidRPr="00EE1ECB" w14:paraId="53ED4A57" w14:textId="77777777" w:rsidTr="00DC6173">
        <w:trPr>
          <w:trHeight w:val="290"/>
        </w:trPr>
        <w:tc>
          <w:tcPr>
            <w:tcW w:w="1523" w:type="dxa"/>
            <w:hideMark/>
          </w:tcPr>
          <w:p w14:paraId="05C5804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72" w:type="dxa"/>
          </w:tcPr>
          <w:p w14:paraId="04D7553A" w14:textId="77777777" w:rsidR="009D3FC1" w:rsidRPr="00EE1ECB" w:rsidRDefault="00740E11" w:rsidP="00C65AF1">
            <w:pPr>
              <w:tabs>
                <w:tab w:val="left" w:pos="2896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9D3FC1" w:rsidRPr="00EE1ECB" w14:paraId="0D9D0451" w14:textId="77777777" w:rsidTr="00DC6173">
        <w:trPr>
          <w:trHeight w:val="290"/>
        </w:trPr>
        <w:tc>
          <w:tcPr>
            <w:tcW w:w="1523" w:type="dxa"/>
            <w:hideMark/>
          </w:tcPr>
          <w:p w14:paraId="5149D541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72" w:type="dxa"/>
          </w:tcPr>
          <w:p w14:paraId="1886FCCD" w14:textId="77777777" w:rsidR="009D3FC1" w:rsidRPr="00EE1ECB" w:rsidRDefault="004110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CE630E">
              <w:rPr>
                <w:rFonts w:ascii="Arial" w:hAnsi="Arial" w:cs="Arial"/>
                <w:sz w:val="24"/>
                <w:szCs w:val="24"/>
              </w:rPr>
              <w:t>if the back</w:t>
            </w:r>
            <w:r w:rsidR="00957FD7">
              <w:rPr>
                <w:rFonts w:ascii="Arial" w:hAnsi="Arial" w:cs="Arial"/>
                <w:sz w:val="24"/>
                <w:szCs w:val="24"/>
              </w:rPr>
              <w:t xml:space="preserve"> button is working</w:t>
            </w:r>
          </w:p>
        </w:tc>
      </w:tr>
      <w:tr w:rsidR="009D3FC1" w:rsidRPr="00EE1ECB" w14:paraId="1D6C9CCE" w14:textId="77777777" w:rsidTr="00DC6173">
        <w:trPr>
          <w:trHeight w:val="290"/>
        </w:trPr>
        <w:tc>
          <w:tcPr>
            <w:tcW w:w="1523" w:type="dxa"/>
            <w:hideMark/>
          </w:tcPr>
          <w:p w14:paraId="5BBB419C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72" w:type="dxa"/>
          </w:tcPr>
          <w:p w14:paraId="39D0E1A0" w14:textId="77777777" w:rsidR="009D3FC1" w:rsidRPr="00EE1ECB" w:rsidRDefault="00495B0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back button</w:t>
            </w:r>
          </w:p>
        </w:tc>
      </w:tr>
      <w:tr w:rsidR="009D3FC1" w:rsidRPr="00EE1ECB" w14:paraId="533B8889" w14:textId="77777777" w:rsidTr="00DC6173">
        <w:trPr>
          <w:trHeight w:val="290"/>
        </w:trPr>
        <w:tc>
          <w:tcPr>
            <w:tcW w:w="1523" w:type="dxa"/>
            <w:hideMark/>
          </w:tcPr>
          <w:p w14:paraId="6AC850F7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72" w:type="dxa"/>
          </w:tcPr>
          <w:p w14:paraId="21D71489" w14:textId="77777777" w:rsidR="009D3FC1" w:rsidRPr="00EE1ECB" w:rsidRDefault="00545BC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go back to time page</w:t>
            </w:r>
            <w:r w:rsidR="00D250FA">
              <w:rPr>
                <w:rFonts w:ascii="Arial" w:hAnsi="Arial" w:cs="Arial"/>
                <w:sz w:val="24"/>
                <w:szCs w:val="24"/>
              </w:rPr>
              <w:t xml:space="preserve"> under set appointment page</w:t>
            </w:r>
          </w:p>
        </w:tc>
      </w:tr>
      <w:tr w:rsidR="009D3FC1" w:rsidRPr="00EE1ECB" w14:paraId="5FA3C8F9" w14:textId="77777777" w:rsidTr="00DC6173">
        <w:trPr>
          <w:trHeight w:val="3590"/>
        </w:trPr>
        <w:tc>
          <w:tcPr>
            <w:tcW w:w="1523" w:type="dxa"/>
            <w:hideMark/>
          </w:tcPr>
          <w:p w14:paraId="2DF1D586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72" w:type="dxa"/>
          </w:tcPr>
          <w:p w14:paraId="319942C8" w14:textId="77777777" w:rsidR="009D3FC1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C239DC3" wp14:editId="5D682378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10160</wp:posOffset>
                  </wp:positionV>
                  <wp:extent cx="2676525" cy="2028825"/>
                  <wp:effectExtent l="0" t="0" r="9525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44D91">
              <w:rPr>
                <w:noProof/>
                <w:lang w:eastAsia="en-US"/>
              </w:rPr>
              <w:drawing>
                <wp:inline distT="0" distB="0" distL="0" distR="0" wp14:anchorId="7F25A66E" wp14:editId="626EC31E">
                  <wp:extent cx="2286000" cy="19907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469" cy="204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11CDB88E" w14:textId="77777777" w:rsidTr="00DC6173">
        <w:trPr>
          <w:trHeight w:val="530"/>
        </w:trPr>
        <w:tc>
          <w:tcPr>
            <w:tcW w:w="1523" w:type="dxa"/>
            <w:hideMark/>
          </w:tcPr>
          <w:p w14:paraId="2961DBE3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72" w:type="dxa"/>
            <w:hideMark/>
          </w:tcPr>
          <w:p w14:paraId="2A3D6EBB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C2DD10B" w14:textId="77777777" w:rsidR="001B2545" w:rsidRDefault="001B2545" w:rsidP="00C65AF1">
      <w:pPr>
        <w:tabs>
          <w:tab w:val="left" w:pos="7650"/>
        </w:tabs>
        <w:spacing w:line="480" w:lineRule="auto"/>
      </w:pPr>
    </w:p>
    <w:p w14:paraId="6C23E280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7B533A6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D8B378E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0DF0AAB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7A911EC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44EEB1AC" w14:textId="77777777" w:rsidR="002017F2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555"/>
        <w:gridCol w:w="7440"/>
      </w:tblGrid>
      <w:tr w:rsidR="009D3FC1" w:rsidRPr="00EE1ECB" w14:paraId="0D1A6571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41FA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963" w14:textId="77777777" w:rsidR="009D3FC1" w:rsidRPr="00EE1ECB" w:rsidRDefault="003E1AD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9D3FC1" w:rsidRPr="00EE1ECB" w14:paraId="022FCA88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7DF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C36" w14:textId="77777777" w:rsidR="009D3FC1" w:rsidRPr="00EE1ECB" w:rsidRDefault="00C2784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if </w:t>
            </w:r>
            <w:r w:rsidR="006B1813">
              <w:rPr>
                <w:rFonts w:ascii="Arial" w:hAnsi="Arial" w:cs="Arial"/>
                <w:sz w:val="24"/>
                <w:szCs w:val="24"/>
              </w:rPr>
              <w:t>you can input in the textbox</w:t>
            </w:r>
          </w:p>
        </w:tc>
      </w:tr>
      <w:tr w:rsidR="009D3FC1" w:rsidRPr="00EE1ECB" w14:paraId="01FE1688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8112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C31" w14:textId="77777777" w:rsidR="009D3FC1" w:rsidRPr="00EE1ECB" w:rsidRDefault="00087D8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name</w:t>
            </w:r>
          </w:p>
        </w:tc>
      </w:tr>
      <w:tr w:rsidR="009D3FC1" w:rsidRPr="00EE1ECB" w14:paraId="44DD1CF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11C3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BB7" w14:textId="77777777" w:rsidR="009D3FC1" w:rsidRPr="00EE1ECB" w:rsidRDefault="00087D8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your name in the textbox</w:t>
            </w:r>
          </w:p>
        </w:tc>
      </w:tr>
      <w:tr w:rsidR="009D3FC1" w:rsidRPr="00EE1ECB" w14:paraId="24F81B7D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354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03CB" w14:textId="77777777" w:rsidR="009D3FC1" w:rsidRDefault="009D3FC1" w:rsidP="00C65AF1">
            <w:pPr>
              <w:spacing w:line="480" w:lineRule="auto"/>
              <w:jc w:val="center"/>
              <w:rPr>
                <w:noProof/>
              </w:rPr>
            </w:pPr>
          </w:p>
          <w:p w14:paraId="16A7230B" w14:textId="77777777" w:rsidR="009D3FC1" w:rsidRPr="00EE1ECB" w:rsidRDefault="001D51E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404B29" wp14:editId="13904800">
                  <wp:extent cx="4519547" cy="22002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396" cy="22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C1" w:rsidRPr="00EE1ECB" w14:paraId="007123C6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09E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9ECD" w14:textId="77777777" w:rsidR="009D3FC1" w:rsidRPr="00EE1ECB" w:rsidRDefault="009D3FC1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9D3FC1" w:rsidRPr="00EE1ECB" w14:paraId="41155C25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2FC3D" w14:textId="77777777" w:rsidR="009D3FC1" w:rsidRDefault="009D3FC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336117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207A4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00E93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3BDEE3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E2A13A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761BCE" w14:textId="77777777" w:rsidR="002017F2" w:rsidRPr="00EE1ECB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FC1" w:rsidRPr="00EE1ECB" w14:paraId="0036F254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C028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66B" w14:textId="77777777" w:rsidR="009D3FC1" w:rsidRPr="00EE1ECB" w:rsidRDefault="003E1AD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0DB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24A1A" w:rsidRPr="00EE1ECB" w14:paraId="7494569B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309E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EC3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024A1A" w:rsidRPr="00EE1ECB" w14:paraId="7202E33D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7D9A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28C" w14:textId="77777777" w:rsidR="00024A1A" w:rsidRPr="00EE1ECB" w:rsidRDefault="00024A1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put </w:t>
            </w:r>
            <w:r w:rsidR="001F4537">
              <w:rPr>
                <w:rFonts w:ascii="Arial" w:hAnsi="Arial" w:cs="Arial"/>
                <w:sz w:val="24"/>
                <w:szCs w:val="24"/>
              </w:rPr>
              <w:t>your</w:t>
            </w:r>
            <w:r>
              <w:rPr>
                <w:rFonts w:ascii="Arial" w:hAnsi="Arial" w:cs="Arial"/>
                <w:sz w:val="24"/>
                <w:szCs w:val="24"/>
              </w:rPr>
              <w:t xml:space="preserve"> phone number</w:t>
            </w:r>
          </w:p>
        </w:tc>
      </w:tr>
      <w:tr w:rsidR="00024A1A" w:rsidRPr="00EE1ECB" w14:paraId="7C61674E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B5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5FC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your </w:t>
            </w:r>
            <w:r w:rsidR="0096592D">
              <w:rPr>
                <w:rFonts w:ascii="Arial" w:hAnsi="Arial" w:cs="Arial"/>
                <w:sz w:val="24"/>
                <w:szCs w:val="24"/>
              </w:rPr>
              <w:t>phone numb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024A1A" w:rsidRPr="00EE1ECB" w14:paraId="46A04CD3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157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96F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126F541" wp14:editId="6E9B7C80">
                  <wp:extent cx="4591050" cy="20764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1A" w:rsidRPr="00EE1ECB" w14:paraId="0DC24F15" w14:textId="77777777" w:rsidTr="002017F2">
        <w:trPr>
          <w:trHeight w:val="2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8A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BE2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024A1A" w:rsidRPr="00EE1ECB" w14:paraId="01F22A84" w14:textId="77777777" w:rsidTr="002017F2">
        <w:trPr>
          <w:trHeight w:val="290"/>
        </w:trPr>
        <w:tc>
          <w:tcPr>
            <w:tcW w:w="1555" w:type="dxa"/>
            <w:hideMark/>
          </w:tcPr>
          <w:p w14:paraId="72609205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440" w:type="dxa"/>
          </w:tcPr>
          <w:p w14:paraId="7DCECF43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024A1A" w:rsidRPr="00EE1ECB" w14:paraId="061CF4B6" w14:textId="77777777" w:rsidTr="002017F2">
        <w:trPr>
          <w:trHeight w:val="290"/>
        </w:trPr>
        <w:tc>
          <w:tcPr>
            <w:tcW w:w="1555" w:type="dxa"/>
            <w:hideMark/>
          </w:tcPr>
          <w:p w14:paraId="4255B018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440" w:type="dxa"/>
          </w:tcPr>
          <w:p w14:paraId="6C514DA7" w14:textId="77777777" w:rsidR="00024A1A" w:rsidRPr="00EE1ECB" w:rsidRDefault="00DB24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ing up details on the given fields</w:t>
            </w:r>
          </w:p>
        </w:tc>
      </w:tr>
      <w:tr w:rsidR="00024A1A" w:rsidRPr="00EE1ECB" w14:paraId="66939886" w14:textId="77777777" w:rsidTr="002017F2">
        <w:trPr>
          <w:trHeight w:val="290"/>
        </w:trPr>
        <w:tc>
          <w:tcPr>
            <w:tcW w:w="1555" w:type="dxa"/>
            <w:hideMark/>
          </w:tcPr>
          <w:p w14:paraId="1FE4931B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440" w:type="dxa"/>
          </w:tcPr>
          <w:p w14:paraId="1EEC3400" w14:textId="77777777" w:rsidR="00024A1A" w:rsidRPr="00EE1ECB" w:rsidRDefault="00DB24D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</w:tr>
      <w:tr w:rsidR="00024A1A" w:rsidRPr="00EE1ECB" w14:paraId="6520E3D2" w14:textId="77777777" w:rsidTr="002017F2">
        <w:trPr>
          <w:trHeight w:val="290"/>
        </w:trPr>
        <w:tc>
          <w:tcPr>
            <w:tcW w:w="1555" w:type="dxa"/>
            <w:hideMark/>
          </w:tcPr>
          <w:p w14:paraId="474F332E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440" w:type="dxa"/>
          </w:tcPr>
          <w:p w14:paraId="446B5822" w14:textId="77777777" w:rsidR="00024A1A" w:rsidRPr="00EE1ECB" w:rsidRDefault="00DB24D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proceed to the next page of payment method</w:t>
            </w:r>
          </w:p>
        </w:tc>
      </w:tr>
      <w:tr w:rsidR="00024A1A" w:rsidRPr="00EE1ECB" w14:paraId="40D47553" w14:textId="77777777" w:rsidTr="002017F2">
        <w:trPr>
          <w:trHeight w:val="290"/>
        </w:trPr>
        <w:tc>
          <w:tcPr>
            <w:tcW w:w="1555" w:type="dxa"/>
            <w:hideMark/>
          </w:tcPr>
          <w:p w14:paraId="39D0D677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440" w:type="dxa"/>
          </w:tcPr>
          <w:p w14:paraId="1BC071A5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5E043C0D" wp14:editId="63809AC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4714875" cy="2095500"/>
                  <wp:effectExtent l="0" t="0" r="9525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4A1A" w:rsidRPr="00EE1ECB" w14:paraId="23E2E9E7" w14:textId="77777777" w:rsidTr="002017F2">
        <w:trPr>
          <w:trHeight w:val="290"/>
        </w:trPr>
        <w:tc>
          <w:tcPr>
            <w:tcW w:w="1555" w:type="dxa"/>
            <w:hideMark/>
          </w:tcPr>
          <w:p w14:paraId="31A5B557" w14:textId="77777777" w:rsidR="00024A1A" w:rsidRPr="00EE1ECB" w:rsidRDefault="00024A1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440" w:type="dxa"/>
            <w:hideMark/>
          </w:tcPr>
          <w:p w14:paraId="3D2A8952" w14:textId="77777777" w:rsidR="00024A1A" w:rsidRPr="00EE1ECB" w:rsidRDefault="00024A1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088186E" w14:textId="77777777" w:rsidR="003F54D9" w:rsidRDefault="003F54D9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38"/>
        <w:gridCol w:w="7157"/>
      </w:tblGrid>
      <w:tr w:rsidR="002017F2" w:rsidRPr="00EE1ECB" w14:paraId="067BFF7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E231" w14:textId="77777777" w:rsidR="009D3FC1" w:rsidRPr="00EE1ECB" w:rsidRDefault="009D3FC1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4E6A" w14:textId="77777777" w:rsidR="009D3FC1" w:rsidRPr="00EE1ECB" w:rsidRDefault="00BD1703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2017F2" w:rsidRPr="00EE1ECB" w14:paraId="712B2C3D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298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D4E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2017F2" w:rsidRPr="00EE1ECB" w14:paraId="68ABDBE2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760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10D" w14:textId="77777777" w:rsidR="00E0522F" w:rsidRPr="00EE1ECB" w:rsidRDefault="00E0522F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email address</w:t>
            </w:r>
          </w:p>
        </w:tc>
      </w:tr>
      <w:tr w:rsidR="002017F2" w:rsidRPr="00EE1ECB" w14:paraId="1B6EB1B3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56FA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8C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your </w:t>
            </w:r>
            <w:r w:rsidR="00A7108D">
              <w:rPr>
                <w:rFonts w:ascii="Arial" w:hAnsi="Arial" w:cs="Arial"/>
                <w:sz w:val="24"/>
                <w:szCs w:val="24"/>
              </w:rPr>
              <w:t>email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2017F2" w:rsidRPr="00EE1ECB" w14:paraId="67127255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F1B4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396B" w14:textId="77777777" w:rsidR="00E0522F" w:rsidRDefault="00E0522F" w:rsidP="00C65AF1">
            <w:pPr>
              <w:spacing w:line="480" w:lineRule="auto"/>
              <w:jc w:val="center"/>
              <w:rPr>
                <w:noProof/>
              </w:rPr>
            </w:pPr>
          </w:p>
          <w:p w14:paraId="34B38C19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BFDA1A" wp14:editId="314C7EFC">
                  <wp:extent cx="4414520" cy="2158552"/>
                  <wp:effectExtent l="0" t="0" r="508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574" cy="2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019BA54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7DE" w14:textId="77777777" w:rsidR="00E0522F" w:rsidRPr="00EE1ECB" w:rsidRDefault="00E0522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0E7" w14:textId="77777777" w:rsidR="00E0522F" w:rsidRPr="00EE1ECB" w:rsidRDefault="00E0522F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D62F98" w:rsidRPr="00EE1ECB" w14:paraId="3849571E" w14:textId="77777777" w:rsidTr="00DC6173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C32" w14:textId="77777777" w:rsidR="00D62F98" w:rsidRPr="00EE1ECB" w:rsidRDefault="00D62F9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2017F2" w:rsidRPr="00EE1ECB" w14:paraId="6F5F5E2A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EDBE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5AE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can input in the textbox</w:t>
            </w:r>
          </w:p>
        </w:tc>
      </w:tr>
      <w:tr w:rsidR="002017F2" w:rsidRPr="00EE1ECB" w14:paraId="268EDE9C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5D0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D69" w14:textId="77777777" w:rsidR="000C4062" w:rsidRPr="00EE1ECB" w:rsidRDefault="000C4062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your n</w:t>
            </w:r>
            <w:r w:rsidR="007E0DEE">
              <w:rPr>
                <w:rFonts w:ascii="Arial" w:hAnsi="Arial" w:cs="Arial"/>
                <w:sz w:val="24"/>
                <w:szCs w:val="24"/>
              </w:rPr>
              <w:t>otes</w:t>
            </w:r>
          </w:p>
        </w:tc>
      </w:tr>
      <w:tr w:rsidR="002017F2" w:rsidRPr="00EE1ECB" w14:paraId="3E62E582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BDD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48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your n</w:t>
            </w:r>
            <w:r w:rsidR="007E0DEE">
              <w:rPr>
                <w:rFonts w:ascii="Arial" w:hAnsi="Arial" w:cs="Arial"/>
                <w:sz w:val="24"/>
                <w:szCs w:val="24"/>
              </w:rPr>
              <w:t>ot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textbox</w:t>
            </w:r>
          </w:p>
        </w:tc>
      </w:tr>
      <w:tr w:rsidR="002017F2" w:rsidRPr="00EE1ECB" w14:paraId="4677CE28" w14:textId="77777777" w:rsidTr="002017F2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996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5C6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821C7F" wp14:editId="3A8C097B">
                  <wp:extent cx="4495800" cy="19716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141C27A0" w14:textId="77777777" w:rsidTr="002017F2">
        <w:trPr>
          <w:trHeight w:val="6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BB54" w14:textId="77777777" w:rsidR="002017F2" w:rsidRPr="00EE1ECB" w:rsidRDefault="002017F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DD0" w14:textId="77777777" w:rsidR="002017F2" w:rsidRPr="00EE1ECB" w:rsidRDefault="002017F2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s</w:t>
            </w:r>
          </w:p>
        </w:tc>
      </w:tr>
      <w:tr w:rsidR="002017F2" w:rsidRPr="00EE1ECB" w14:paraId="1AA02472" w14:textId="77777777" w:rsidTr="002017F2">
        <w:trPr>
          <w:trHeight w:val="290"/>
        </w:trPr>
        <w:tc>
          <w:tcPr>
            <w:tcW w:w="1838" w:type="dxa"/>
            <w:hideMark/>
          </w:tcPr>
          <w:p w14:paraId="4765BC3B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57" w:type="dxa"/>
          </w:tcPr>
          <w:p w14:paraId="24F308AA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2017F2" w:rsidRPr="00EE1ECB" w14:paraId="59DC1EEF" w14:textId="77777777" w:rsidTr="002017F2">
        <w:trPr>
          <w:trHeight w:val="290"/>
        </w:trPr>
        <w:tc>
          <w:tcPr>
            <w:tcW w:w="1838" w:type="dxa"/>
            <w:hideMark/>
          </w:tcPr>
          <w:p w14:paraId="0CA2F638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57" w:type="dxa"/>
          </w:tcPr>
          <w:p w14:paraId="62CC7CC9" w14:textId="77777777" w:rsidR="000C4062" w:rsidRPr="00EE1ECB" w:rsidRDefault="00C05903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  <w:r w:rsidR="00333436">
              <w:rPr>
                <w:rFonts w:ascii="Arial" w:hAnsi="Arial" w:cs="Arial"/>
                <w:sz w:val="24"/>
                <w:szCs w:val="24"/>
              </w:rPr>
              <w:t xml:space="preserve"> if the radio button in the payment page </w:t>
            </w:r>
            <w:r w:rsidR="003919DE">
              <w:rPr>
                <w:rFonts w:ascii="Arial" w:hAnsi="Arial" w:cs="Arial"/>
                <w:sz w:val="24"/>
                <w:szCs w:val="24"/>
              </w:rPr>
              <w:t xml:space="preserve">under set appointment </w:t>
            </w:r>
            <w:r w:rsidR="00333436">
              <w:rPr>
                <w:rFonts w:ascii="Arial" w:hAnsi="Arial" w:cs="Arial"/>
                <w:sz w:val="24"/>
                <w:szCs w:val="24"/>
              </w:rPr>
              <w:t>is working</w:t>
            </w:r>
          </w:p>
        </w:tc>
      </w:tr>
      <w:tr w:rsidR="002017F2" w:rsidRPr="00EE1ECB" w14:paraId="48563A89" w14:textId="77777777" w:rsidTr="002017F2">
        <w:trPr>
          <w:trHeight w:val="290"/>
        </w:trPr>
        <w:tc>
          <w:tcPr>
            <w:tcW w:w="1838" w:type="dxa"/>
            <w:hideMark/>
          </w:tcPr>
          <w:p w14:paraId="6C9B9096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57" w:type="dxa"/>
          </w:tcPr>
          <w:p w14:paraId="2706BB90" w14:textId="77777777" w:rsidR="000C4062" w:rsidRPr="00EE1ECB" w:rsidRDefault="00234D23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the radio button</w:t>
            </w:r>
          </w:p>
        </w:tc>
      </w:tr>
      <w:tr w:rsidR="002017F2" w:rsidRPr="00EE1ECB" w14:paraId="600FC7AF" w14:textId="77777777" w:rsidTr="002017F2">
        <w:trPr>
          <w:trHeight w:val="290"/>
        </w:trPr>
        <w:tc>
          <w:tcPr>
            <w:tcW w:w="1838" w:type="dxa"/>
            <w:hideMark/>
          </w:tcPr>
          <w:p w14:paraId="2F106E97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57" w:type="dxa"/>
          </w:tcPr>
          <w:p w14:paraId="246F6203" w14:textId="77777777" w:rsidR="000C4062" w:rsidRPr="00EE1ECB" w:rsidRDefault="0031751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clickable</w:t>
            </w:r>
          </w:p>
        </w:tc>
      </w:tr>
      <w:tr w:rsidR="002017F2" w:rsidRPr="00EE1ECB" w14:paraId="41C209B2" w14:textId="77777777" w:rsidTr="002017F2">
        <w:trPr>
          <w:trHeight w:val="290"/>
        </w:trPr>
        <w:tc>
          <w:tcPr>
            <w:tcW w:w="1838" w:type="dxa"/>
            <w:hideMark/>
          </w:tcPr>
          <w:p w14:paraId="586C600F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157" w:type="dxa"/>
          </w:tcPr>
          <w:p w14:paraId="50AE1755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548941" wp14:editId="2B2246BA">
                  <wp:extent cx="4850130" cy="2393315"/>
                  <wp:effectExtent l="0" t="0" r="762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1DDAF515" w14:textId="77777777" w:rsidTr="002017F2">
        <w:trPr>
          <w:trHeight w:val="290"/>
        </w:trPr>
        <w:tc>
          <w:tcPr>
            <w:tcW w:w="1838" w:type="dxa"/>
            <w:hideMark/>
          </w:tcPr>
          <w:p w14:paraId="4BFAC822" w14:textId="77777777" w:rsidR="000C4062" w:rsidRPr="00EE1ECB" w:rsidRDefault="000C4062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57" w:type="dxa"/>
            <w:hideMark/>
          </w:tcPr>
          <w:p w14:paraId="6EDC8B5A" w14:textId="77777777" w:rsidR="000C4062" w:rsidRPr="00EE1ECB" w:rsidRDefault="000C4062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73F8E3FE" w14:textId="77777777" w:rsidR="00D62F98" w:rsidRDefault="00D62F98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24" w:type="dxa"/>
        <w:tblLayout w:type="fixed"/>
        <w:tblLook w:val="04A0" w:firstRow="1" w:lastRow="0" w:firstColumn="1" w:lastColumn="0" w:noHBand="0" w:noVBand="1"/>
      </w:tblPr>
      <w:tblGrid>
        <w:gridCol w:w="1757"/>
        <w:gridCol w:w="81"/>
        <w:gridCol w:w="7157"/>
        <w:gridCol w:w="29"/>
      </w:tblGrid>
      <w:tr w:rsidR="002017F2" w:rsidRPr="00EE1ECB" w14:paraId="400EB0A2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E69" w14:textId="77777777" w:rsidR="000840BF" w:rsidRPr="00EE1ECB" w:rsidRDefault="000840BF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54CB" w14:textId="77777777" w:rsidR="000840BF" w:rsidRPr="00EE1ECB" w:rsidRDefault="002F6C76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865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017F2" w:rsidRPr="00EE1ECB" w14:paraId="08520803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C3C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40E" w14:textId="77777777" w:rsidR="00566EF8" w:rsidRPr="00EE1ECB" w:rsidRDefault="00566EF8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you are successfully set an appointment</w:t>
            </w:r>
          </w:p>
        </w:tc>
      </w:tr>
      <w:tr w:rsidR="002017F2" w:rsidRPr="00EE1ECB" w14:paraId="08450E5B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165C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4E5" w14:textId="77777777" w:rsidR="00566EF8" w:rsidRPr="00EE1ECB" w:rsidRDefault="00566EF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next </w:t>
            </w:r>
            <w:r w:rsidR="00197DA1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>
              <w:rPr>
                <w:rFonts w:ascii="Arial" w:hAnsi="Arial" w:cs="Arial"/>
                <w:sz w:val="24"/>
                <w:szCs w:val="24"/>
              </w:rPr>
              <w:t>in payment page under set appointment page</w:t>
            </w:r>
          </w:p>
        </w:tc>
      </w:tr>
      <w:tr w:rsidR="002017F2" w:rsidRPr="00EE1ECB" w14:paraId="0EBD8568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6198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853" w14:textId="77777777" w:rsidR="00566EF8" w:rsidRPr="00EE1ECB" w:rsidRDefault="00B861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already done, and it will show a message “Thank you! Your booking</w:t>
            </w:r>
            <w:r w:rsidR="00583C94">
              <w:rPr>
                <w:rFonts w:ascii="Arial" w:hAnsi="Arial" w:cs="Arial"/>
                <w:sz w:val="24"/>
                <w:szCs w:val="24"/>
              </w:rPr>
              <w:t xml:space="preserve"> is complete. An email with details of your booking has been sent to you.</w:t>
            </w:r>
          </w:p>
        </w:tc>
      </w:tr>
      <w:tr w:rsidR="002017F2" w:rsidRPr="00EE1ECB" w14:paraId="24085B13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A4AD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35AC" w14:textId="77777777" w:rsidR="00566EF8" w:rsidRDefault="00566EF8" w:rsidP="00C65AF1">
            <w:pPr>
              <w:spacing w:line="480" w:lineRule="auto"/>
              <w:jc w:val="center"/>
              <w:rPr>
                <w:noProof/>
              </w:rPr>
            </w:pPr>
          </w:p>
          <w:p w14:paraId="4C34E37F" w14:textId="77777777" w:rsidR="00566EF8" w:rsidRPr="00EE1ECB" w:rsidRDefault="00B314D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D000551" wp14:editId="2658FD80">
                  <wp:extent cx="4284862" cy="1797722"/>
                  <wp:effectExtent l="0" t="0" r="8255" b="5715"/>
                  <wp:docPr id="4" name="Picture 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ing confirmation detail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64" cy="181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F2" w:rsidRPr="00EE1ECB" w14:paraId="7A410E3B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CDE" w14:textId="77777777" w:rsidR="00566EF8" w:rsidRPr="00EE1ECB" w:rsidRDefault="00566EF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01B" w14:textId="77777777" w:rsidR="00566EF8" w:rsidRPr="00EE1ECB" w:rsidRDefault="00164689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566EF8" w:rsidRPr="00EE1ECB" w14:paraId="64622D2F" w14:textId="77777777" w:rsidTr="00D62F98">
        <w:trPr>
          <w:trHeight w:val="142"/>
        </w:trPr>
        <w:tc>
          <w:tcPr>
            <w:tcW w:w="9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BF701" w14:textId="77777777" w:rsidR="00566EF8" w:rsidRDefault="00566EF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CFA7B9" w14:textId="77777777" w:rsidR="00DB24D2" w:rsidRPr="00EE1ECB" w:rsidRDefault="00DB24D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5A635436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122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EE5" w14:textId="77777777" w:rsidR="005A6CE5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2017F2" w:rsidRPr="00EE1ECB" w14:paraId="6AD3F4AA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079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82B" w14:textId="77777777" w:rsidR="005A6CE5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log in is working</w:t>
            </w:r>
          </w:p>
        </w:tc>
      </w:tr>
      <w:tr w:rsidR="002017F2" w:rsidRPr="00EE1ECB" w14:paraId="6245E970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CB1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18A" w14:textId="77777777" w:rsidR="005A6CE5" w:rsidRPr="00EE1ECB" w:rsidRDefault="009B3A39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username and password</w:t>
            </w:r>
          </w:p>
        </w:tc>
      </w:tr>
      <w:tr w:rsidR="002017F2" w:rsidRPr="00EE1ECB" w14:paraId="7AF726A7" w14:textId="77777777" w:rsidTr="002017F2">
        <w:trPr>
          <w:trHeight w:val="272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145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6E6" w14:textId="77777777" w:rsidR="005A6CE5" w:rsidRPr="00EE1ECB" w:rsidRDefault="001327E1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log in to the application</w:t>
            </w:r>
          </w:p>
        </w:tc>
      </w:tr>
      <w:tr w:rsidR="002017F2" w:rsidRPr="00EE1ECB" w14:paraId="7A0729D8" w14:textId="77777777" w:rsidTr="002017F2">
        <w:trPr>
          <w:trHeight w:val="415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3AB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2D3" w14:textId="77777777" w:rsidR="005A6CE5" w:rsidRDefault="00616184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D3CCF10" wp14:editId="50E07C6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62865</wp:posOffset>
                  </wp:positionV>
                  <wp:extent cx="4438650" cy="2200275"/>
                  <wp:effectExtent l="0" t="0" r="0" b="9525"/>
                  <wp:wrapNone/>
                  <wp:docPr id="10" name="Picture 10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ndows Logi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394A9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AAE28B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C1F5D0" w14:textId="77777777" w:rsidR="009B3A39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002E90" w14:textId="77777777" w:rsidR="009B3A39" w:rsidRPr="00EE1ECB" w:rsidRDefault="009B3A3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7F2" w:rsidRPr="00EE1ECB" w14:paraId="6761F796" w14:textId="77777777" w:rsidTr="002017F2">
        <w:trPr>
          <w:trHeight w:val="41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3402" w14:textId="77777777" w:rsidR="005A6CE5" w:rsidRPr="00EE1ECB" w:rsidRDefault="005A6CE5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A55" w14:textId="77777777" w:rsidR="005A6CE5" w:rsidRPr="00EE1ECB" w:rsidRDefault="005A6CE5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45286A" w:rsidRPr="00EE1ECB" w14:paraId="5ADF4ABB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273C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84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1445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5286A" w:rsidRPr="00EE1ECB" w14:paraId="132BBE11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E0F2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04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finger print is verified</w:t>
            </w:r>
          </w:p>
        </w:tc>
      </w:tr>
      <w:tr w:rsidR="0045286A" w:rsidRPr="00EE1ECB" w14:paraId="1BE505A1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23E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39D" w14:textId="77777777" w:rsidR="0045286A" w:rsidRPr="00EE1ECB" w:rsidRDefault="0045286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n your finger print in the finger print scanner</w:t>
            </w:r>
          </w:p>
        </w:tc>
      </w:tr>
      <w:tr w:rsidR="0045286A" w:rsidRPr="00EE1ECB" w14:paraId="6A7BFCE4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1ED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308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ger print verified pop up message appear.</w:t>
            </w:r>
          </w:p>
        </w:tc>
      </w:tr>
      <w:tr w:rsidR="0045286A" w:rsidRPr="00EE1ECB" w14:paraId="2688487D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9F81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Actual Result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830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4F10F19A" wp14:editId="581182A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080</wp:posOffset>
                  </wp:positionV>
                  <wp:extent cx="4314825" cy="17907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286A" w:rsidRPr="00EE1ECB" w14:paraId="347E36CA" w14:textId="77777777" w:rsidTr="00D62F98">
        <w:trPr>
          <w:gridAfter w:val="1"/>
          <w:wAfter w:w="29" w:type="dxa"/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AF16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A5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6908B786" w14:textId="77777777" w:rsidR="0045286A" w:rsidRDefault="0045286A" w:rsidP="00C65AF1">
      <w:pPr>
        <w:tabs>
          <w:tab w:val="left" w:pos="7650"/>
        </w:tabs>
        <w:spacing w:line="480" w:lineRule="auto"/>
      </w:pPr>
    </w:p>
    <w:p w14:paraId="0E758F36" w14:textId="77777777" w:rsidR="00981C01" w:rsidRDefault="00981C01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57"/>
        <w:gridCol w:w="7238"/>
      </w:tblGrid>
      <w:tr w:rsidR="0045286A" w:rsidRPr="00EE1ECB" w14:paraId="0878C931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C3F0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64D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6CC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45286A" w:rsidRPr="00EE1ECB" w14:paraId="1EE4F3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21E3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71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update button is working in windows form</w:t>
            </w:r>
          </w:p>
        </w:tc>
      </w:tr>
      <w:tr w:rsidR="0045286A" w:rsidRPr="00EE1ECB" w14:paraId="326F95C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A4A3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D61" w14:textId="77777777" w:rsidR="0045286A" w:rsidRPr="00EE1ECB" w:rsidRDefault="0045286A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he data</w:t>
            </w:r>
          </w:p>
        </w:tc>
      </w:tr>
      <w:tr w:rsidR="0045286A" w:rsidRPr="00EE1ECB" w14:paraId="7E71DBA3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B379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929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Successful pop up message will </w:t>
            </w:r>
            <w:r w:rsidR="007C79F5">
              <w:rPr>
                <w:rFonts w:ascii="Arial" w:hAnsi="Arial" w:cs="Arial"/>
                <w:sz w:val="24"/>
                <w:szCs w:val="24"/>
              </w:rPr>
              <w:t>show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data will be updated</w:t>
            </w:r>
          </w:p>
        </w:tc>
      </w:tr>
      <w:tr w:rsidR="0045286A" w:rsidRPr="00EE1ECB" w14:paraId="6819783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02EF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7B71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CE151D" wp14:editId="270CC836">
                  <wp:extent cx="3818890" cy="2214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86A" w:rsidRPr="00EE1ECB" w14:paraId="5273F3DD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6FC" w14:textId="77777777" w:rsidR="0045286A" w:rsidRPr="00EE1ECB" w:rsidRDefault="0045286A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A73" w14:textId="77777777" w:rsidR="0045286A" w:rsidRPr="00EE1ECB" w:rsidRDefault="0045286A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ful</w:t>
            </w:r>
          </w:p>
        </w:tc>
      </w:tr>
    </w:tbl>
    <w:p w14:paraId="455F4950" w14:textId="77777777" w:rsidR="00D62F98" w:rsidRDefault="00D62F98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57"/>
        <w:gridCol w:w="7238"/>
      </w:tblGrid>
      <w:tr w:rsidR="00BC5D38" w:rsidRPr="00EE1ECB" w14:paraId="624512E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EB5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20" w14:textId="77777777" w:rsidR="00BC5D38" w:rsidRPr="00EE1ECB" w:rsidRDefault="00BB1358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BC5D38" w:rsidRPr="00EE1ECB" w14:paraId="75A3017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1F5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AAA" w14:textId="77777777" w:rsidR="00BC5D38" w:rsidRPr="00EE1ECB" w:rsidRDefault="0031106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delete button is working</w:t>
            </w:r>
          </w:p>
        </w:tc>
      </w:tr>
      <w:tr w:rsidR="00BC5D38" w:rsidRPr="00EE1ECB" w14:paraId="080414C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03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646" w14:textId="77777777" w:rsidR="00BC5D38" w:rsidRPr="00EE1ECB" w:rsidRDefault="00EE021F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 an existing data</w:t>
            </w:r>
          </w:p>
        </w:tc>
      </w:tr>
      <w:tr w:rsidR="00BC5D38" w:rsidRPr="00EE1ECB" w14:paraId="3D7FEBB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F1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029" w14:textId="77777777" w:rsidR="00BC5D38" w:rsidRPr="00EE1ECB" w:rsidRDefault="00B355B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op up message will show, and ask you if you are sure to delete the data</w:t>
            </w:r>
            <w:r w:rsidR="00EE3413">
              <w:rPr>
                <w:rFonts w:ascii="Arial" w:hAnsi="Arial" w:cs="Arial"/>
                <w:sz w:val="24"/>
                <w:szCs w:val="24"/>
              </w:rPr>
              <w:t>. If you click yes</w:t>
            </w:r>
            <w:r w:rsidR="00B220CE">
              <w:rPr>
                <w:rFonts w:ascii="Arial" w:hAnsi="Arial" w:cs="Arial"/>
                <w:sz w:val="24"/>
                <w:szCs w:val="24"/>
              </w:rPr>
              <w:t>,</w:t>
            </w:r>
            <w:r w:rsidR="00EE3413">
              <w:rPr>
                <w:rFonts w:ascii="Arial" w:hAnsi="Arial" w:cs="Arial"/>
                <w:sz w:val="24"/>
                <w:szCs w:val="24"/>
              </w:rPr>
              <w:t xml:space="preserve"> the data will be deleted</w:t>
            </w:r>
          </w:p>
        </w:tc>
      </w:tr>
      <w:tr w:rsidR="00BC5D38" w:rsidRPr="00EE1ECB" w14:paraId="07EC81D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24D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A41" w14:textId="77777777" w:rsidR="00BC5D38" w:rsidRPr="00EE1ECB" w:rsidRDefault="007635D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698ED1" wp14:editId="5C98C18A">
                  <wp:extent cx="3818890" cy="224091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26F3BB7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A68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094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C5D38" w:rsidRPr="00EE1ECB" w14:paraId="6DBDCBF2" w14:textId="77777777" w:rsidTr="008D1DFC">
        <w:trPr>
          <w:trHeight w:val="290"/>
        </w:trPr>
        <w:tc>
          <w:tcPr>
            <w:tcW w:w="8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BABEE" w14:textId="77777777" w:rsidR="0040222F" w:rsidRDefault="0040222F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FB24A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5778DB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43756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8BA68D" w14:textId="77777777" w:rsidR="00981C01" w:rsidRDefault="00981C01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01EEB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2FCCC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D0CB02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08F334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12D90" w14:textId="77777777" w:rsidR="008D1DFC" w:rsidRPr="00EE1ECB" w:rsidRDefault="008D1DFC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0AB76415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EC9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EA7" w14:textId="77777777" w:rsidR="00BC5D38" w:rsidRPr="00EE1ECB" w:rsidRDefault="009503A4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BC5D38" w:rsidRPr="00EE1ECB" w14:paraId="72DFE3AD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1E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287" w14:textId="77777777" w:rsidR="00BC5D38" w:rsidRPr="00EE1ECB" w:rsidRDefault="00402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add but</w:t>
            </w:r>
            <w:r w:rsidR="005143A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n is working</w:t>
            </w:r>
          </w:p>
        </w:tc>
      </w:tr>
      <w:tr w:rsidR="00BC5D38" w:rsidRPr="00EE1ECB" w14:paraId="1A0CF2B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D80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F79" w14:textId="77777777" w:rsidR="00BC5D38" w:rsidRPr="00EE1ECB" w:rsidRDefault="007B3C60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data</w:t>
            </w:r>
          </w:p>
        </w:tc>
      </w:tr>
      <w:tr w:rsidR="00BC5D38" w:rsidRPr="00EE1ECB" w14:paraId="7EA324F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DE9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EA7" w14:textId="77777777" w:rsidR="00BC5D38" w:rsidRPr="00EE1ECB" w:rsidRDefault="00422EE5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a will be added and a pop up message “adding success” will show</w:t>
            </w:r>
          </w:p>
        </w:tc>
      </w:tr>
      <w:tr w:rsidR="00BC5D38" w:rsidRPr="00EE1ECB" w14:paraId="39531B7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F4D6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413" w14:textId="77777777" w:rsidR="00BC5D38" w:rsidRDefault="0040222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45AE43" wp14:editId="6B3B2617">
                  <wp:extent cx="3810000" cy="22409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2910A" w14:textId="77777777" w:rsidR="00B220CE" w:rsidRPr="00EE1ECB" w:rsidRDefault="00B220CE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6F0D9CB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FD6B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843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7842D5CC" w14:textId="77777777" w:rsidR="00616184" w:rsidRDefault="00616184" w:rsidP="00C65AF1">
      <w:pPr>
        <w:tabs>
          <w:tab w:val="left" w:pos="7650"/>
        </w:tabs>
        <w:spacing w:line="480" w:lineRule="auto"/>
      </w:pPr>
    </w:p>
    <w:p w14:paraId="6F66E5E2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98E00B1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7BD6E3A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793A7E6F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411609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9B32280" w14:textId="77777777" w:rsidR="002017F2" w:rsidRPr="00C32154" w:rsidRDefault="002017F2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1757"/>
        <w:gridCol w:w="7243"/>
      </w:tblGrid>
      <w:tr w:rsidR="00BC5D38" w:rsidRPr="00EE1ECB" w14:paraId="51AD7890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CE7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542" w14:textId="77777777" w:rsidR="00BC5D38" w:rsidRPr="00EE1ECB" w:rsidRDefault="002809F2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BC5D38" w:rsidRPr="00EE1ECB" w14:paraId="34DE417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000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272" w14:textId="77777777" w:rsidR="00BC5D38" w:rsidRPr="00EE1ECB" w:rsidRDefault="00DC325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search button is working</w:t>
            </w:r>
          </w:p>
        </w:tc>
      </w:tr>
      <w:tr w:rsidR="00BC5D38" w:rsidRPr="00EE1ECB" w14:paraId="1D51DCC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1BC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948" w14:textId="77777777" w:rsidR="00BC5D38" w:rsidRPr="00EE1ECB" w:rsidRDefault="00C2744D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name you want to search</w:t>
            </w:r>
          </w:p>
        </w:tc>
      </w:tr>
      <w:tr w:rsidR="00BC5D38" w:rsidRPr="00EE1ECB" w14:paraId="4B63EF88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56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3E8" w14:textId="77777777" w:rsidR="00BC5D38" w:rsidRPr="00EE1ECB" w:rsidRDefault="009308E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ill show the </w:t>
            </w:r>
            <w:r w:rsidR="007451F7">
              <w:rPr>
                <w:rFonts w:ascii="Arial" w:hAnsi="Arial" w:cs="Arial"/>
                <w:sz w:val="24"/>
                <w:szCs w:val="24"/>
              </w:rPr>
              <w:t>information if the person you search have a record in the data base.</w:t>
            </w:r>
          </w:p>
        </w:tc>
      </w:tr>
      <w:tr w:rsidR="00BC5D38" w:rsidRPr="00EE1ECB" w14:paraId="66AD09D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FEC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334" w14:textId="77777777" w:rsidR="00BC5D38" w:rsidRPr="00EE1ECB" w:rsidRDefault="0002488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3133F8" wp14:editId="15A3956D">
                  <wp:extent cx="3810000" cy="2268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1E1C929B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110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B1E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4930FC94" w14:textId="77777777" w:rsidR="00BC5D38" w:rsidRDefault="00BC5D38" w:rsidP="00C65AF1">
      <w:pPr>
        <w:tabs>
          <w:tab w:val="left" w:pos="7650"/>
        </w:tabs>
        <w:spacing w:line="480" w:lineRule="auto"/>
      </w:pPr>
    </w:p>
    <w:p w14:paraId="7756A369" w14:textId="77777777" w:rsidR="00981C01" w:rsidRDefault="00981C01" w:rsidP="00C65AF1">
      <w:pPr>
        <w:tabs>
          <w:tab w:val="left" w:pos="7650"/>
        </w:tabs>
        <w:spacing w:line="480" w:lineRule="auto"/>
      </w:pPr>
    </w:p>
    <w:p w14:paraId="283F515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201FF2A3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04AC1901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9480145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3A659FF7" w14:textId="77777777" w:rsidR="002017F2" w:rsidRDefault="002017F2" w:rsidP="00C65AF1">
      <w:pPr>
        <w:tabs>
          <w:tab w:val="left" w:pos="7650"/>
        </w:tabs>
        <w:spacing w:line="480" w:lineRule="auto"/>
      </w:pPr>
    </w:p>
    <w:p w14:paraId="51C7F7B1" w14:textId="77777777" w:rsidR="00981C01" w:rsidRDefault="00981C01" w:rsidP="00C65AF1">
      <w:pPr>
        <w:tabs>
          <w:tab w:val="left" w:pos="7650"/>
        </w:tabs>
        <w:spacing w:line="480" w:lineRule="auto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57"/>
        <w:gridCol w:w="7328"/>
      </w:tblGrid>
      <w:tr w:rsidR="00BC5D38" w:rsidRPr="00EE1ECB" w14:paraId="111E19F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79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047" w14:textId="77777777" w:rsidR="00BC5D38" w:rsidRPr="00EE1ECB" w:rsidRDefault="008651C6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  <w:tr w:rsidR="00BC5D38" w:rsidRPr="00EE1ECB" w14:paraId="10AF51B2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509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A36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the analysis menu is working</w:t>
            </w:r>
          </w:p>
        </w:tc>
      </w:tr>
      <w:tr w:rsidR="00BC5D38" w:rsidRPr="00EE1ECB" w14:paraId="1E5F7B6A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D89B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BF6" w14:textId="77777777" w:rsidR="00BC5D38" w:rsidRPr="00EE1ECB" w:rsidRDefault="001F2BEB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analysis button</w:t>
            </w:r>
          </w:p>
        </w:tc>
      </w:tr>
      <w:tr w:rsidR="00BC5D38" w:rsidRPr="00EE1ECB" w14:paraId="54EF4C04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4C5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C8B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ill show a bar graph</w:t>
            </w:r>
          </w:p>
        </w:tc>
      </w:tr>
      <w:tr w:rsidR="00BC5D38" w:rsidRPr="00EE1ECB" w14:paraId="0BA87F3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2864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699" w14:textId="77777777" w:rsidR="00BC5D38" w:rsidRPr="00EE1ECB" w:rsidRDefault="001F2BEB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FA83264" wp14:editId="32A1FE38">
                  <wp:extent cx="3810000" cy="21786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296A4B7C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F3DD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41EF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E1ECB"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  <w:tr w:rsidR="00BC5D38" w:rsidRPr="00EE1ECB" w14:paraId="5E8F6C43" w14:textId="77777777" w:rsidTr="008D1DFC">
        <w:trPr>
          <w:trHeight w:val="290"/>
        </w:trPr>
        <w:tc>
          <w:tcPr>
            <w:tcW w:w="9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EAFD5" w14:textId="77777777" w:rsidR="00D62F98" w:rsidRDefault="00D62F9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B68FC9" w14:textId="77777777" w:rsidR="00D62F98" w:rsidRDefault="00D62F98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B6EFA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5C200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C0410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8BB13E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B4920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D133E8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1189C" w14:textId="77777777" w:rsidR="002017F2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0C6BC7" w14:textId="77777777" w:rsidR="002017F2" w:rsidRPr="00EE1ECB" w:rsidRDefault="002017F2" w:rsidP="00C65AF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D38" w:rsidRPr="00EE1ECB" w14:paraId="49E26FB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1E4E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99F" w14:textId="77777777" w:rsidR="00BC5D38" w:rsidRPr="00EE1ECB" w:rsidRDefault="0018014A" w:rsidP="00C65AF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C5D38" w:rsidRPr="00EE1ECB" w14:paraId="5427FE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F76F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0E08" w14:textId="77777777" w:rsidR="00BC5D38" w:rsidRPr="00EE1ECB" w:rsidRDefault="00A8198F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if adding finger print is working</w:t>
            </w:r>
          </w:p>
        </w:tc>
      </w:tr>
      <w:tr w:rsidR="00BC5D38" w:rsidRPr="00EE1ECB" w14:paraId="46C22C9F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8E1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Input/ Act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B91" w14:textId="77777777" w:rsidR="00BC5D38" w:rsidRPr="00EE1ECB" w:rsidRDefault="00A03428" w:rsidP="00C65AF1">
            <w:pPr>
              <w:tabs>
                <w:tab w:val="center" w:pos="3447"/>
                <w:tab w:val="left" w:pos="606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n your finger print into the scanner</w:t>
            </w:r>
          </w:p>
        </w:tc>
      </w:tr>
      <w:tr w:rsidR="00BC5D38" w:rsidRPr="00EE1ECB" w14:paraId="66968A86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AC86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593" w14:textId="77777777" w:rsidR="00BC5D38" w:rsidRPr="00EE1ECB" w:rsidRDefault="009F3959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nger print will be captured and a pop up message</w:t>
            </w:r>
            <w:r w:rsidR="00583C38">
              <w:rPr>
                <w:rFonts w:ascii="Arial" w:hAnsi="Arial" w:cs="Arial"/>
                <w:sz w:val="24"/>
                <w:szCs w:val="24"/>
              </w:rPr>
              <w:t xml:space="preserve"> “success” will show</w:t>
            </w:r>
          </w:p>
        </w:tc>
      </w:tr>
      <w:tr w:rsidR="00BC5D38" w:rsidRPr="00EE1ECB" w14:paraId="16C441EE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384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AD0" w14:textId="77777777" w:rsidR="00BC5D38" w:rsidRPr="00EE1ECB" w:rsidRDefault="008651C6" w:rsidP="00C65AF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BA286A9" wp14:editId="7514AC7A">
                  <wp:extent cx="3810000" cy="2232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38" w:rsidRPr="00EE1ECB" w14:paraId="527CCA49" w14:textId="77777777" w:rsidTr="008D1DFC">
        <w:trPr>
          <w:trHeight w:val="29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FE63" w14:textId="77777777" w:rsidR="00BC5D38" w:rsidRPr="00EE1ECB" w:rsidRDefault="00BC5D38" w:rsidP="00C65AF1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1ECB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D4E8" w14:textId="77777777" w:rsidR="00BC5D38" w:rsidRPr="00EE1ECB" w:rsidRDefault="00BC5D38" w:rsidP="00C65AF1">
            <w:pPr>
              <w:spacing w:line="48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uccesful</w:t>
            </w:r>
          </w:p>
        </w:tc>
      </w:tr>
    </w:tbl>
    <w:p w14:paraId="1869229F" w14:textId="77777777" w:rsidR="00BC5D38" w:rsidRDefault="00BC5D38" w:rsidP="00C65AF1">
      <w:pPr>
        <w:tabs>
          <w:tab w:val="left" w:pos="7650"/>
        </w:tabs>
        <w:spacing w:line="480" w:lineRule="auto"/>
      </w:pPr>
    </w:p>
    <w:p w14:paraId="1461E7E9" w14:textId="77777777" w:rsidR="00BC5D38" w:rsidRPr="00C32154" w:rsidRDefault="00BC5D38" w:rsidP="00C65AF1">
      <w:pPr>
        <w:tabs>
          <w:tab w:val="left" w:pos="7650"/>
        </w:tabs>
        <w:spacing w:line="480" w:lineRule="auto"/>
      </w:pPr>
    </w:p>
    <w:sectPr w:rsidR="00BC5D38" w:rsidRPr="00C32154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6A70" w14:textId="77777777" w:rsidR="00DE448F" w:rsidRDefault="00DE448F" w:rsidP="008D1DFC">
      <w:pPr>
        <w:spacing w:after="0" w:line="240" w:lineRule="auto"/>
      </w:pPr>
      <w:r>
        <w:separator/>
      </w:r>
    </w:p>
  </w:endnote>
  <w:endnote w:type="continuationSeparator" w:id="0">
    <w:p w14:paraId="5AC57493" w14:textId="77777777" w:rsidR="00DE448F" w:rsidRDefault="00DE448F" w:rsidP="008D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0235" w14:textId="77777777" w:rsidR="003E1CA0" w:rsidRDefault="003E1CA0" w:rsidP="008D1DFC">
    <w:pPr>
      <w:pStyle w:val="Footer"/>
      <w:pBdr>
        <w:bottom w:val="single" w:sz="12" w:space="1" w:color="auto"/>
      </w:pBdr>
      <w:ind w:right="360"/>
      <w:rPr>
        <w:rFonts w:ascii="Arial" w:hAnsi="Arial" w:cs="Arial"/>
      </w:rPr>
    </w:pPr>
  </w:p>
  <w:p w14:paraId="6D6D99FF" w14:textId="559390F1" w:rsidR="003E1CA0" w:rsidRPr="008D1DFC" w:rsidRDefault="003E1CA0" w:rsidP="008D1DFC">
    <w:pPr>
      <w:pStyle w:val="Footer"/>
      <w:ind w:right="360"/>
      <w:rPr>
        <w:sz w:val="20"/>
      </w:rPr>
    </w:pPr>
    <w:r w:rsidRPr="00315097">
      <w:rPr>
        <w:rStyle w:val="normalchar"/>
        <w:rFonts w:ascii="Arial" w:hAnsi="Arial" w:cs="Arial"/>
        <w:sz w:val="20"/>
        <w:szCs w:val="20"/>
      </w:rPr>
      <w:t>Online Patient Portal with Secure Socket Layer and Human Resources Forecasting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 xml:space="preserve">4 - </w:t>
    </w:r>
    <w:r w:rsidRPr="0057025B">
      <w:rPr>
        <w:rFonts w:ascii="Arial" w:hAnsi="Arial" w:cs="Arial"/>
        <w:sz w:val="20"/>
      </w:rPr>
      <w:fldChar w:fldCharType="begin"/>
    </w:r>
    <w:r w:rsidRPr="0057025B">
      <w:rPr>
        <w:rFonts w:ascii="Arial" w:hAnsi="Arial" w:cs="Arial"/>
        <w:sz w:val="20"/>
      </w:rPr>
      <w:instrText xml:space="preserve"> PAGE   \* MERGEFORMAT </w:instrText>
    </w:r>
    <w:r w:rsidRPr="0057025B">
      <w:rPr>
        <w:rFonts w:ascii="Arial" w:hAnsi="Arial" w:cs="Arial"/>
        <w:sz w:val="20"/>
      </w:rPr>
      <w:fldChar w:fldCharType="separate"/>
    </w:r>
    <w:r w:rsidR="00FE31E4">
      <w:rPr>
        <w:rFonts w:ascii="Arial" w:hAnsi="Arial" w:cs="Arial"/>
        <w:noProof/>
        <w:sz w:val="20"/>
      </w:rPr>
      <w:t>2</w:t>
    </w:r>
    <w:r w:rsidRPr="0057025B">
      <w:rPr>
        <w:rFonts w:ascii="Arial" w:hAnsi="Arial" w:cs="Arial"/>
        <w:noProof/>
        <w:sz w:val="20"/>
      </w:rPr>
      <w:fldChar w:fldCharType="end"/>
    </w:r>
    <w:r w:rsidRPr="0057025B">
      <w:rPr>
        <w:rFonts w:ascii="Arial" w:hAnsi="Arial" w:cs="Arial"/>
        <w:sz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B5EC" w14:textId="77777777" w:rsidR="00DE448F" w:rsidRDefault="00DE448F" w:rsidP="008D1DFC">
      <w:pPr>
        <w:spacing w:after="0" w:line="240" w:lineRule="auto"/>
      </w:pPr>
      <w:r>
        <w:separator/>
      </w:r>
    </w:p>
  </w:footnote>
  <w:footnote w:type="continuationSeparator" w:id="0">
    <w:p w14:paraId="33B28972" w14:textId="77777777" w:rsidR="00DE448F" w:rsidRDefault="00DE448F" w:rsidP="008D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6AA7"/>
    <w:multiLevelType w:val="multilevel"/>
    <w:tmpl w:val="2AE85EB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70"/>
    <w:rsid w:val="00004254"/>
    <w:rsid w:val="00010F0D"/>
    <w:rsid w:val="00013C9D"/>
    <w:rsid w:val="00015F0B"/>
    <w:rsid w:val="00022148"/>
    <w:rsid w:val="0002488B"/>
    <w:rsid w:val="00024A1A"/>
    <w:rsid w:val="00025C06"/>
    <w:rsid w:val="000327FF"/>
    <w:rsid w:val="000362A2"/>
    <w:rsid w:val="00041513"/>
    <w:rsid w:val="00045CA7"/>
    <w:rsid w:val="00050162"/>
    <w:rsid w:val="000538CA"/>
    <w:rsid w:val="0005390A"/>
    <w:rsid w:val="00055093"/>
    <w:rsid w:val="00057D05"/>
    <w:rsid w:val="0006667D"/>
    <w:rsid w:val="000840BF"/>
    <w:rsid w:val="00087D82"/>
    <w:rsid w:val="000B5F3B"/>
    <w:rsid w:val="000B6CCE"/>
    <w:rsid w:val="000C2A17"/>
    <w:rsid w:val="000C4062"/>
    <w:rsid w:val="000D62FE"/>
    <w:rsid w:val="000E409A"/>
    <w:rsid w:val="000F0335"/>
    <w:rsid w:val="000F6D63"/>
    <w:rsid w:val="00105267"/>
    <w:rsid w:val="00111121"/>
    <w:rsid w:val="00112832"/>
    <w:rsid w:val="00114451"/>
    <w:rsid w:val="00116D96"/>
    <w:rsid w:val="00124365"/>
    <w:rsid w:val="001327E1"/>
    <w:rsid w:val="00134850"/>
    <w:rsid w:val="00137E21"/>
    <w:rsid w:val="00151897"/>
    <w:rsid w:val="00152C5B"/>
    <w:rsid w:val="00154164"/>
    <w:rsid w:val="0016044B"/>
    <w:rsid w:val="00164689"/>
    <w:rsid w:val="00174DED"/>
    <w:rsid w:val="0018014A"/>
    <w:rsid w:val="00196AF4"/>
    <w:rsid w:val="00196BBB"/>
    <w:rsid w:val="00197DA1"/>
    <w:rsid w:val="001A2085"/>
    <w:rsid w:val="001A5B7C"/>
    <w:rsid w:val="001A6661"/>
    <w:rsid w:val="001B2545"/>
    <w:rsid w:val="001B3270"/>
    <w:rsid w:val="001C5DB8"/>
    <w:rsid w:val="001D51E6"/>
    <w:rsid w:val="001D6D7D"/>
    <w:rsid w:val="001F2BD4"/>
    <w:rsid w:val="001F2BEB"/>
    <w:rsid w:val="001F4537"/>
    <w:rsid w:val="0020075F"/>
    <w:rsid w:val="002017F2"/>
    <w:rsid w:val="002028B8"/>
    <w:rsid w:val="00205516"/>
    <w:rsid w:val="00217E7A"/>
    <w:rsid w:val="002276B6"/>
    <w:rsid w:val="00234D23"/>
    <w:rsid w:val="00250E4D"/>
    <w:rsid w:val="00261991"/>
    <w:rsid w:val="00267B1D"/>
    <w:rsid w:val="00270BA9"/>
    <w:rsid w:val="002809F2"/>
    <w:rsid w:val="00293E41"/>
    <w:rsid w:val="002A303E"/>
    <w:rsid w:val="002C7D43"/>
    <w:rsid w:val="002D2B50"/>
    <w:rsid w:val="002D3619"/>
    <w:rsid w:val="002D4CCB"/>
    <w:rsid w:val="002D5F5E"/>
    <w:rsid w:val="002E3B32"/>
    <w:rsid w:val="002F6C76"/>
    <w:rsid w:val="00302D03"/>
    <w:rsid w:val="0031106E"/>
    <w:rsid w:val="00317511"/>
    <w:rsid w:val="00325FFC"/>
    <w:rsid w:val="00333436"/>
    <w:rsid w:val="00333FC1"/>
    <w:rsid w:val="0034458A"/>
    <w:rsid w:val="00344873"/>
    <w:rsid w:val="00360BF7"/>
    <w:rsid w:val="0036193D"/>
    <w:rsid w:val="00376CF6"/>
    <w:rsid w:val="003919DE"/>
    <w:rsid w:val="003A186D"/>
    <w:rsid w:val="003A6822"/>
    <w:rsid w:val="003D02B2"/>
    <w:rsid w:val="003D45FF"/>
    <w:rsid w:val="003E1AD4"/>
    <w:rsid w:val="003E1CA0"/>
    <w:rsid w:val="003E25D9"/>
    <w:rsid w:val="003F54D9"/>
    <w:rsid w:val="0040222F"/>
    <w:rsid w:val="0041106A"/>
    <w:rsid w:val="00421FC8"/>
    <w:rsid w:val="00422EE5"/>
    <w:rsid w:val="00424A75"/>
    <w:rsid w:val="00424BC3"/>
    <w:rsid w:val="00425F3B"/>
    <w:rsid w:val="0043237E"/>
    <w:rsid w:val="0044423A"/>
    <w:rsid w:val="00447C91"/>
    <w:rsid w:val="0045079B"/>
    <w:rsid w:val="0045286A"/>
    <w:rsid w:val="00463E3B"/>
    <w:rsid w:val="00483FC2"/>
    <w:rsid w:val="004865AF"/>
    <w:rsid w:val="00491D56"/>
    <w:rsid w:val="00495B08"/>
    <w:rsid w:val="004A659F"/>
    <w:rsid w:val="004B25D8"/>
    <w:rsid w:val="004B4462"/>
    <w:rsid w:val="004D2EAF"/>
    <w:rsid w:val="004F2800"/>
    <w:rsid w:val="0050533D"/>
    <w:rsid w:val="00507136"/>
    <w:rsid w:val="005143AA"/>
    <w:rsid w:val="005178FD"/>
    <w:rsid w:val="00521300"/>
    <w:rsid w:val="005329B2"/>
    <w:rsid w:val="00545BC2"/>
    <w:rsid w:val="00546738"/>
    <w:rsid w:val="005573C7"/>
    <w:rsid w:val="00563C6E"/>
    <w:rsid w:val="00566EF8"/>
    <w:rsid w:val="00567A02"/>
    <w:rsid w:val="00577D78"/>
    <w:rsid w:val="00583C38"/>
    <w:rsid w:val="00583C94"/>
    <w:rsid w:val="00584D9E"/>
    <w:rsid w:val="00595033"/>
    <w:rsid w:val="00595336"/>
    <w:rsid w:val="005A6CE5"/>
    <w:rsid w:val="005B60A8"/>
    <w:rsid w:val="005C29DA"/>
    <w:rsid w:val="005C5394"/>
    <w:rsid w:val="005F0CA5"/>
    <w:rsid w:val="006040D3"/>
    <w:rsid w:val="00616184"/>
    <w:rsid w:val="00625D77"/>
    <w:rsid w:val="006431DF"/>
    <w:rsid w:val="00644D91"/>
    <w:rsid w:val="00646FFA"/>
    <w:rsid w:val="006518E7"/>
    <w:rsid w:val="0065350E"/>
    <w:rsid w:val="00682836"/>
    <w:rsid w:val="006909EE"/>
    <w:rsid w:val="006915D0"/>
    <w:rsid w:val="00697E87"/>
    <w:rsid w:val="006A4010"/>
    <w:rsid w:val="006A7B68"/>
    <w:rsid w:val="006B1813"/>
    <w:rsid w:val="006B583E"/>
    <w:rsid w:val="006B7228"/>
    <w:rsid w:val="006C047B"/>
    <w:rsid w:val="006D4E30"/>
    <w:rsid w:val="00711593"/>
    <w:rsid w:val="007170F2"/>
    <w:rsid w:val="007323BE"/>
    <w:rsid w:val="007339DA"/>
    <w:rsid w:val="00735730"/>
    <w:rsid w:val="007376ED"/>
    <w:rsid w:val="00740E11"/>
    <w:rsid w:val="00742C47"/>
    <w:rsid w:val="007451F7"/>
    <w:rsid w:val="00751500"/>
    <w:rsid w:val="00751C94"/>
    <w:rsid w:val="00754F45"/>
    <w:rsid w:val="007623B5"/>
    <w:rsid w:val="007635DF"/>
    <w:rsid w:val="0076600B"/>
    <w:rsid w:val="007671DB"/>
    <w:rsid w:val="007724F6"/>
    <w:rsid w:val="007727C5"/>
    <w:rsid w:val="00781529"/>
    <w:rsid w:val="007834E3"/>
    <w:rsid w:val="00790476"/>
    <w:rsid w:val="0079776D"/>
    <w:rsid w:val="007A6E3F"/>
    <w:rsid w:val="007B3C60"/>
    <w:rsid w:val="007C2CC4"/>
    <w:rsid w:val="007C564C"/>
    <w:rsid w:val="007C79F5"/>
    <w:rsid w:val="007E0DEE"/>
    <w:rsid w:val="007E15A9"/>
    <w:rsid w:val="007E1C9A"/>
    <w:rsid w:val="007E6757"/>
    <w:rsid w:val="00801884"/>
    <w:rsid w:val="00813EA2"/>
    <w:rsid w:val="008166F2"/>
    <w:rsid w:val="00820B8C"/>
    <w:rsid w:val="00824673"/>
    <w:rsid w:val="00826183"/>
    <w:rsid w:val="008450B0"/>
    <w:rsid w:val="00846251"/>
    <w:rsid w:val="00847B46"/>
    <w:rsid w:val="008651C6"/>
    <w:rsid w:val="00873D40"/>
    <w:rsid w:val="008913ED"/>
    <w:rsid w:val="008A4980"/>
    <w:rsid w:val="008A77B1"/>
    <w:rsid w:val="008B0EC7"/>
    <w:rsid w:val="008B616F"/>
    <w:rsid w:val="008C1D2C"/>
    <w:rsid w:val="008D1DFC"/>
    <w:rsid w:val="008D760F"/>
    <w:rsid w:val="008F3E28"/>
    <w:rsid w:val="008F6AB4"/>
    <w:rsid w:val="009139C4"/>
    <w:rsid w:val="009156CB"/>
    <w:rsid w:val="00925C65"/>
    <w:rsid w:val="00926124"/>
    <w:rsid w:val="009308E6"/>
    <w:rsid w:val="00936068"/>
    <w:rsid w:val="0093798E"/>
    <w:rsid w:val="009503A4"/>
    <w:rsid w:val="0095609F"/>
    <w:rsid w:val="00957FD7"/>
    <w:rsid w:val="0096592D"/>
    <w:rsid w:val="00970AE9"/>
    <w:rsid w:val="009760F2"/>
    <w:rsid w:val="00981C01"/>
    <w:rsid w:val="00982B06"/>
    <w:rsid w:val="00986AFC"/>
    <w:rsid w:val="009A4516"/>
    <w:rsid w:val="009B3A39"/>
    <w:rsid w:val="009B7324"/>
    <w:rsid w:val="009D3858"/>
    <w:rsid w:val="009D3FC1"/>
    <w:rsid w:val="009E258C"/>
    <w:rsid w:val="009F3959"/>
    <w:rsid w:val="009F4365"/>
    <w:rsid w:val="009F6511"/>
    <w:rsid w:val="00A01050"/>
    <w:rsid w:val="00A0212B"/>
    <w:rsid w:val="00A03428"/>
    <w:rsid w:val="00A037D1"/>
    <w:rsid w:val="00A048B4"/>
    <w:rsid w:val="00A46097"/>
    <w:rsid w:val="00A5210D"/>
    <w:rsid w:val="00A7108D"/>
    <w:rsid w:val="00A8198F"/>
    <w:rsid w:val="00AA30AD"/>
    <w:rsid w:val="00AA5D66"/>
    <w:rsid w:val="00AD3461"/>
    <w:rsid w:val="00AD7D47"/>
    <w:rsid w:val="00AE5E8B"/>
    <w:rsid w:val="00AF382B"/>
    <w:rsid w:val="00AF4C5C"/>
    <w:rsid w:val="00B17911"/>
    <w:rsid w:val="00B220CE"/>
    <w:rsid w:val="00B239FA"/>
    <w:rsid w:val="00B241A7"/>
    <w:rsid w:val="00B25A4B"/>
    <w:rsid w:val="00B277FF"/>
    <w:rsid w:val="00B314DB"/>
    <w:rsid w:val="00B355B6"/>
    <w:rsid w:val="00B445F4"/>
    <w:rsid w:val="00B60A95"/>
    <w:rsid w:val="00B62AB6"/>
    <w:rsid w:val="00B641B9"/>
    <w:rsid w:val="00B73C98"/>
    <w:rsid w:val="00B813B4"/>
    <w:rsid w:val="00B86139"/>
    <w:rsid w:val="00B92078"/>
    <w:rsid w:val="00B95A81"/>
    <w:rsid w:val="00BA0BBE"/>
    <w:rsid w:val="00BA3440"/>
    <w:rsid w:val="00BA40AA"/>
    <w:rsid w:val="00BB1358"/>
    <w:rsid w:val="00BC54CF"/>
    <w:rsid w:val="00BC5D38"/>
    <w:rsid w:val="00BC7F34"/>
    <w:rsid w:val="00BD1703"/>
    <w:rsid w:val="00BF551B"/>
    <w:rsid w:val="00C05903"/>
    <w:rsid w:val="00C0612E"/>
    <w:rsid w:val="00C06418"/>
    <w:rsid w:val="00C13FED"/>
    <w:rsid w:val="00C17D45"/>
    <w:rsid w:val="00C241FE"/>
    <w:rsid w:val="00C24355"/>
    <w:rsid w:val="00C2744D"/>
    <w:rsid w:val="00C27843"/>
    <w:rsid w:val="00C30FF7"/>
    <w:rsid w:val="00C32154"/>
    <w:rsid w:val="00C35835"/>
    <w:rsid w:val="00C57ED2"/>
    <w:rsid w:val="00C60C45"/>
    <w:rsid w:val="00C619BF"/>
    <w:rsid w:val="00C65AF1"/>
    <w:rsid w:val="00C71568"/>
    <w:rsid w:val="00C84E8C"/>
    <w:rsid w:val="00C8659E"/>
    <w:rsid w:val="00C868AC"/>
    <w:rsid w:val="00C90536"/>
    <w:rsid w:val="00C9198C"/>
    <w:rsid w:val="00CB47B7"/>
    <w:rsid w:val="00CE30C8"/>
    <w:rsid w:val="00CE3970"/>
    <w:rsid w:val="00CE630E"/>
    <w:rsid w:val="00CF48E3"/>
    <w:rsid w:val="00D148D2"/>
    <w:rsid w:val="00D250FA"/>
    <w:rsid w:val="00D54DC5"/>
    <w:rsid w:val="00D62F98"/>
    <w:rsid w:val="00D810A3"/>
    <w:rsid w:val="00D8696C"/>
    <w:rsid w:val="00D96816"/>
    <w:rsid w:val="00D97BE0"/>
    <w:rsid w:val="00DB24D2"/>
    <w:rsid w:val="00DB5C10"/>
    <w:rsid w:val="00DC1D6F"/>
    <w:rsid w:val="00DC3259"/>
    <w:rsid w:val="00DC6173"/>
    <w:rsid w:val="00DC6570"/>
    <w:rsid w:val="00DE448F"/>
    <w:rsid w:val="00DF4FE2"/>
    <w:rsid w:val="00E0181F"/>
    <w:rsid w:val="00E0522F"/>
    <w:rsid w:val="00E13492"/>
    <w:rsid w:val="00E14D48"/>
    <w:rsid w:val="00E332CE"/>
    <w:rsid w:val="00E73AF2"/>
    <w:rsid w:val="00E820A6"/>
    <w:rsid w:val="00E83F45"/>
    <w:rsid w:val="00E9613B"/>
    <w:rsid w:val="00E97444"/>
    <w:rsid w:val="00EA54EC"/>
    <w:rsid w:val="00EB7A07"/>
    <w:rsid w:val="00EC3FBC"/>
    <w:rsid w:val="00EE021F"/>
    <w:rsid w:val="00EE13E0"/>
    <w:rsid w:val="00EE285C"/>
    <w:rsid w:val="00EE3413"/>
    <w:rsid w:val="00EF6F85"/>
    <w:rsid w:val="00F01107"/>
    <w:rsid w:val="00F01BD5"/>
    <w:rsid w:val="00F13E08"/>
    <w:rsid w:val="00F342D2"/>
    <w:rsid w:val="00F349C0"/>
    <w:rsid w:val="00F400C3"/>
    <w:rsid w:val="00F40DBB"/>
    <w:rsid w:val="00F41180"/>
    <w:rsid w:val="00F466C1"/>
    <w:rsid w:val="00F51D84"/>
    <w:rsid w:val="00F53AFA"/>
    <w:rsid w:val="00F74E04"/>
    <w:rsid w:val="00F97EFB"/>
    <w:rsid w:val="00FB00DF"/>
    <w:rsid w:val="00FC512C"/>
    <w:rsid w:val="00FC557C"/>
    <w:rsid w:val="00FD013F"/>
    <w:rsid w:val="00FD3B39"/>
    <w:rsid w:val="00FD79A0"/>
    <w:rsid w:val="00FE31E4"/>
    <w:rsid w:val="00FF722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C122"/>
  <w15:chartTrackingRefBased/>
  <w15:docId w15:val="{F142BDA5-2CBA-49DD-83FA-47C9869B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2B0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06"/>
    <w:pPr>
      <w:spacing w:line="256" w:lineRule="auto"/>
      <w:ind w:left="720"/>
      <w:contextualSpacing/>
    </w:pPr>
    <w:rPr>
      <w:rFonts w:eastAsiaTheme="minorHAnsi"/>
      <w:lang w:val="en-PH" w:eastAsia="en-US"/>
    </w:rPr>
  </w:style>
  <w:style w:type="table" w:styleId="TableGrid">
    <w:name w:val="Table Grid"/>
    <w:basedOn w:val="TableNormal"/>
    <w:uiPriority w:val="59"/>
    <w:rsid w:val="00BA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F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FC"/>
    <w:rPr>
      <w:rFonts w:eastAsiaTheme="minorEastAsia"/>
      <w:lang w:eastAsia="ja-JP"/>
    </w:rPr>
  </w:style>
  <w:style w:type="character" w:customStyle="1" w:styleId="normalchar">
    <w:name w:val="normal__char"/>
    <w:basedOn w:val="DefaultParagraphFont"/>
    <w:rsid w:val="008D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0459-3601-A948-A155-5230B0F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1197</Words>
  <Characters>6824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yn Berdin</dc:creator>
  <cp:keywords/>
  <dc:description/>
  <cp:lastModifiedBy>Arjel Joseph Bien</cp:lastModifiedBy>
  <cp:revision>8</cp:revision>
  <cp:lastPrinted>2017-12-17T07:23:00Z</cp:lastPrinted>
  <dcterms:created xsi:type="dcterms:W3CDTF">2017-12-17T07:23:00Z</dcterms:created>
  <dcterms:modified xsi:type="dcterms:W3CDTF">2018-01-03T14:30:00Z</dcterms:modified>
</cp:coreProperties>
</file>